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0BAFA" w14:textId="77777777" w:rsidR="005E7987" w:rsidRDefault="009A2FD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педагогических кадрах МБУДО «Ровесник»</w:t>
      </w:r>
    </w:p>
    <w:p w14:paraId="2A01DE2A" w14:textId="77777777" w:rsidR="00501050" w:rsidRDefault="005010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 состоянию на 01.09.2023г.)</w:t>
      </w:r>
    </w:p>
    <w:p w14:paraId="24B4C6D4" w14:textId="77777777" w:rsidR="005E7987" w:rsidRDefault="005E798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44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738"/>
        <w:gridCol w:w="433"/>
        <w:gridCol w:w="2969"/>
        <w:gridCol w:w="1701"/>
        <w:gridCol w:w="2552"/>
        <w:gridCol w:w="992"/>
        <w:gridCol w:w="992"/>
        <w:gridCol w:w="1134"/>
        <w:gridCol w:w="1265"/>
        <w:gridCol w:w="1145"/>
      </w:tblGrid>
      <w:tr w:rsidR="00C93CCA" w14:paraId="3E73F3CB" w14:textId="77777777" w:rsidTr="00CC7D3A">
        <w:trPr>
          <w:trHeight w:val="1248"/>
        </w:trPr>
        <w:tc>
          <w:tcPr>
            <w:tcW w:w="1523" w:type="dxa"/>
            <w:vAlign w:val="center"/>
          </w:tcPr>
          <w:p w14:paraId="463C7720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1738" w:type="dxa"/>
            <w:vAlign w:val="center"/>
          </w:tcPr>
          <w:p w14:paraId="18B2E4BD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анимаемая</w:t>
            </w:r>
          </w:p>
          <w:p w14:paraId="21FDDF88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3402" w:type="dxa"/>
            <w:gridSpan w:val="2"/>
            <w:vAlign w:val="center"/>
          </w:tcPr>
          <w:p w14:paraId="23753914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ровень образования (наименование</w:t>
            </w:r>
          </w:p>
          <w:p w14:paraId="631B717B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чебного заведения, квалификация и специальность, год окончания)</w:t>
            </w:r>
          </w:p>
        </w:tc>
        <w:tc>
          <w:tcPr>
            <w:tcW w:w="1701" w:type="dxa"/>
            <w:vAlign w:val="center"/>
          </w:tcPr>
          <w:p w14:paraId="2EDD64E2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етское</w:t>
            </w:r>
          </w:p>
          <w:p w14:paraId="7E740CD6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бъединение</w:t>
            </w:r>
          </w:p>
        </w:tc>
        <w:tc>
          <w:tcPr>
            <w:tcW w:w="2552" w:type="dxa"/>
            <w:vAlign w:val="center"/>
          </w:tcPr>
          <w:p w14:paraId="451D6CAC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анные о повышение квалификации/профессиональной переподготовке</w:t>
            </w:r>
          </w:p>
        </w:tc>
        <w:tc>
          <w:tcPr>
            <w:tcW w:w="992" w:type="dxa"/>
            <w:vAlign w:val="center"/>
          </w:tcPr>
          <w:p w14:paraId="14DED0F0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ченая</w:t>
            </w:r>
          </w:p>
          <w:p w14:paraId="4302417B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тепень/</w:t>
            </w:r>
          </w:p>
          <w:p w14:paraId="4896F1A9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ченое</w:t>
            </w:r>
          </w:p>
          <w:p w14:paraId="61C1C266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вание</w:t>
            </w:r>
          </w:p>
        </w:tc>
        <w:tc>
          <w:tcPr>
            <w:tcW w:w="992" w:type="dxa"/>
            <w:vAlign w:val="center"/>
          </w:tcPr>
          <w:p w14:paraId="614BB35F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бщий</w:t>
            </w:r>
          </w:p>
          <w:p w14:paraId="302D2811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таж</w:t>
            </w:r>
          </w:p>
          <w:p w14:paraId="4F66E4DF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боты</w:t>
            </w:r>
          </w:p>
        </w:tc>
        <w:tc>
          <w:tcPr>
            <w:tcW w:w="1134" w:type="dxa"/>
            <w:vAlign w:val="center"/>
          </w:tcPr>
          <w:p w14:paraId="396730E7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таж</w:t>
            </w:r>
          </w:p>
          <w:p w14:paraId="46CBEB5A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боты по</w:t>
            </w:r>
          </w:p>
          <w:p w14:paraId="1810C8F2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пециальности</w:t>
            </w:r>
          </w:p>
        </w:tc>
        <w:tc>
          <w:tcPr>
            <w:tcW w:w="1265" w:type="dxa"/>
          </w:tcPr>
          <w:p w14:paraId="56F998F2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145" w:type="dxa"/>
            <w:vAlign w:val="center"/>
          </w:tcPr>
          <w:p w14:paraId="406D5C1F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ата приема на работу</w:t>
            </w:r>
          </w:p>
        </w:tc>
      </w:tr>
      <w:tr w:rsidR="00C93CCA" w14:paraId="519BF21D" w14:textId="77777777" w:rsidTr="00CC7D3A">
        <w:trPr>
          <w:trHeight w:val="957"/>
        </w:trPr>
        <w:tc>
          <w:tcPr>
            <w:tcW w:w="1523" w:type="dxa"/>
            <w:vAlign w:val="center"/>
          </w:tcPr>
          <w:p w14:paraId="015C871F" w14:textId="77777777" w:rsidR="005E7987" w:rsidRPr="00FC57E0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57E0">
              <w:rPr>
                <w:rFonts w:ascii="Times New Roman" w:hAnsi="Times New Roman"/>
                <w:bCs/>
                <w:sz w:val="18"/>
                <w:szCs w:val="18"/>
              </w:rPr>
              <w:t>Артамонова Мария Николаевна</w:t>
            </w:r>
          </w:p>
        </w:tc>
        <w:tc>
          <w:tcPr>
            <w:tcW w:w="1738" w:type="dxa"/>
            <w:vAlign w:val="center"/>
          </w:tcPr>
          <w:p w14:paraId="55B8519B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3402" w:type="dxa"/>
            <w:gridSpan w:val="2"/>
            <w:vAlign w:val="center"/>
          </w:tcPr>
          <w:p w14:paraId="1B1F7AA2" w14:textId="77777777" w:rsidR="005E7987" w:rsidRDefault="009A2FD2">
            <w:pPr>
              <w:widowControl w:val="0"/>
              <w:spacing w:line="258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14:paraId="21B05732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городский государственный</w:t>
            </w:r>
            <w:r w:rsidR="00C93C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нститут искусств и культуры</w:t>
            </w:r>
            <w:r w:rsidR="00C93C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уководитель этнокультурного центра, преподаватель. Народное художественное</w:t>
            </w:r>
          </w:p>
          <w:p w14:paraId="050DD170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ворчество</w:t>
            </w:r>
          </w:p>
          <w:p w14:paraId="7E2878F8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2 г.</w:t>
            </w:r>
          </w:p>
          <w:p w14:paraId="71B5C6A4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ГАОУВО «БГНИУ»</w:t>
            </w:r>
          </w:p>
          <w:p w14:paraId="659267DA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гистр по направлению физическая культура</w:t>
            </w:r>
          </w:p>
          <w:p w14:paraId="3CA71426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г</w:t>
            </w:r>
          </w:p>
        </w:tc>
        <w:tc>
          <w:tcPr>
            <w:tcW w:w="1701" w:type="dxa"/>
            <w:vAlign w:val="center"/>
          </w:tcPr>
          <w:p w14:paraId="70BCDC9B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аборатория современного танца «Шанс»</w:t>
            </w:r>
          </w:p>
        </w:tc>
        <w:tc>
          <w:tcPr>
            <w:tcW w:w="2552" w:type="dxa"/>
            <w:vAlign w:val="center"/>
          </w:tcPr>
          <w:p w14:paraId="1868083E" w14:textId="77777777" w:rsidR="005E7987" w:rsidRDefault="00DE45CE">
            <w:pPr>
              <w:widowControl w:val="0"/>
              <w:spacing w:line="258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4</w:t>
            </w:r>
            <w:r w:rsidR="006114A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 г.-13</w:t>
            </w:r>
            <w:r w:rsidR="00E94EB1">
              <w:rPr>
                <w:rFonts w:ascii="Times New Roman" w:hAnsi="Times New Roman"/>
                <w:sz w:val="18"/>
                <w:szCs w:val="18"/>
              </w:rPr>
              <w:t>.04</w:t>
            </w:r>
            <w:r w:rsidR="009A2FD2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9A2FD2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14:paraId="6A10F595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ГАОУ ДПО «БелИРО»</w:t>
            </w:r>
          </w:p>
          <w:p w14:paraId="27AA44C6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программе:</w:t>
            </w:r>
          </w:p>
          <w:p w14:paraId="4A1D2C22" w14:textId="77777777" w:rsidR="005E7987" w:rsidRDefault="00E94EB1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DE45CE">
              <w:rPr>
                <w:rFonts w:ascii="Times New Roman" w:hAnsi="Times New Roman"/>
                <w:sz w:val="18"/>
                <w:szCs w:val="18"/>
              </w:rPr>
              <w:t>Педагог дополнительного образования: инструменты профессиональной деятельности</w:t>
            </w:r>
            <w:r w:rsidR="009A2FD2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5C32E3C6" w14:textId="77777777" w:rsidR="005E7987" w:rsidRDefault="00DE45CE" w:rsidP="00DE45CE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="009A2FD2">
              <w:rPr>
                <w:rFonts w:ascii="Times New Roman" w:hAnsi="Times New Roman"/>
                <w:sz w:val="18"/>
                <w:szCs w:val="18"/>
              </w:rPr>
              <w:t xml:space="preserve"> ч. № </w:t>
            </w:r>
            <w:r w:rsidR="00E94EB1">
              <w:rPr>
                <w:rFonts w:ascii="Times New Roman" w:hAnsi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/>
                <w:sz w:val="18"/>
                <w:szCs w:val="18"/>
              </w:rPr>
              <w:t>815</w:t>
            </w:r>
          </w:p>
        </w:tc>
        <w:tc>
          <w:tcPr>
            <w:tcW w:w="992" w:type="dxa"/>
            <w:vAlign w:val="center"/>
          </w:tcPr>
          <w:p w14:paraId="27591173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EFF3F8C" w14:textId="77777777" w:rsidR="005E7987" w:rsidRDefault="00821A6F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121195">
              <w:rPr>
                <w:rFonts w:ascii="Times New Roman" w:hAnsi="Times New Roman"/>
                <w:bCs/>
                <w:sz w:val="18"/>
                <w:szCs w:val="18"/>
              </w:rPr>
              <w:t xml:space="preserve"> лет</w:t>
            </w:r>
            <w:r w:rsidR="009A2FD2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41359E5F" w14:textId="77777777" w:rsidR="005E7987" w:rsidRDefault="00821A6F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121195">
              <w:rPr>
                <w:rFonts w:ascii="Times New Roman" w:hAnsi="Times New Roman"/>
                <w:bCs/>
                <w:sz w:val="18"/>
                <w:szCs w:val="18"/>
              </w:rPr>
              <w:t xml:space="preserve"> лет</w:t>
            </w:r>
          </w:p>
        </w:tc>
        <w:tc>
          <w:tcPr>
            <w:tcW w:w="1265" w:type="dxa"/>
            <w:vAlign w:val="center"/>
          </w:tcPr>
          <w:p w14:paraId="41098B69" w14:textId="77777777" w:rsidR="001207B1" w:rsidRDefault="001207B1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кат </w:t>
            </w:r>
          </w:p>
          <w:p w14:paraId="26362060" w14:textId="77777777" w:rsidR="005E7987" w:rsidRPr="001207B1" w:rsidRDefault="001207B1" w:rsidP="00821A6F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1</w:t>
            </w:r>
            <w:r w:rsidR="00821A6F">
              <w:rPr>
                <w:rFonts w:ascii="Times New Roman" w:hAnsi="Times New Roman"/>
                <w:bCs/>
                <w:sz w:val="18"/>
                <w:szCs w:val="18"/>
              </w:rPr>
              <w:t>4.09.202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45" w:type="dxa"/>
            <w:vAlign w:val="center"/>
          </w:tcPr>
          <w:p w14:paraId="0584C591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.10.2015</w:t>
            </w:r>
          </w:p>
        </w:tc>
      </w:tr>
      <w:tr w:rsidR="00C93CCA" w14:paraId="11B926D8" w14:textId="77777777" w:rsidTr="00CC7D3A">
        <w:trPr>
          <w:trHeight w:val="547"/>
        </w:trPr>
        <w:tc>
          <w:tcPr>
            <w:tcW w:w="1523" w:type="dxa"/>
            <w:vAlign w:val="center"/>
          </w:tcPr>
          <w:p w14:paraId="66A42357" w14:textId="77777777" w:rsidR="00761CDC" w:rsidRPr="00FC57E0" w:rsidRDefault="00761CD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57E0">
              <w:rPr>
                <w:rFonts w:ascii="Times New Roman" w:hAnsi="Times New Roman"/>
                <w:bCs/>
                <w:sz w:val="18"/>
                <w:szCs w:val="18"/>
              </w:rPr>
              <w:t xml:space="preserve">Аксенов </w:t>
            </w:r>
            <w:r w:rsidR="004F74AC" w:rsidRPr="00FC57E0">
              <w:rPr>
                <w:rFonts w:ascii="Times New Roman" w:hAnsi="Times New Roman"/>
                <w:bCs/>
                <w:sz w:val="18"/>
                <w:szCs w:val="18"/>
              </w:rPr>
              <w:t>Андрей Александрович</w:t>
            </w:r>
          </w:p>
        </w:tc>
        <w:tc>
          <w:tcPr>
            <w:tcW w:w="1738" w:type="dxa"/>
            <w:vAlign w:val="center"/>
          </w:tcPr>
          <w:p w14:paraId="41ECB485" w14:textId="77777777" w:rsidR="00761CDC" w:rsidRDefault="004F74A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Тренер-преподаватель </w:t>
            </w:r>
          </w:p>
        </w:tc>
        <w:tc>
          <w:tcPr>
            <w:tcW w:w="3402" w:type="dxa"/>
            <w:gridSpan w:val="2"/>
            <w:vAlign w:val="center"/>
          </w:tcPr>
          <w:p w14:paraId="30D62C15" w14:textId="77777777" w:rsidR="00761CDC" w:rsidRDefault="001207B1">
            <w:pPr>
              <w:widowControl w:val="0"/>
              <w:spacing w:line="258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</w:p>
          <w:p w14:paraId="2365EC56" w14:textId="77777777" w:rsidR="001207B1" w:rsidRDefault="001207B1" w:rsidP="001207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городский государственный педагогический институт им. М.С. Ольминского</w:t>
            </w:r>
          </w:p>
          <w:p w14:paraId="18285664" w14:textId="77777777" w:rsidR="001207B1" w:rsidRDefault="001207B1" w:rsidP="001207B1">
            <w:pPr>
              <w:widowControl w:val="0"/>
              <w:spacing w:line="258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: учитель физической культуры</w:t>
            </w:r>
          </w:p>
          <w:p w14:paraId="5E87082D" w14:textId="77777777" w:rsidR="001207B1" w:rsidRDefault="001207B1" w:rsidP="001207B1">
            <w:pPr>
              <w:widowControl w:val="0"/>
              <w:spacing w:line="258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зация: физическая культура и спорт</w:t>
            </w:r>
          </w:p>
        </w:tc>
        <w:tc>
          <w:tcPr>
            <w:tcW w:w="1701" w:type="dxa"/>
            <w:vAlign w:val="center"/>
          </w:tcPr>
          <w:p w14:paraId="7D519BFB" w14:textId="77777777" w:rsidR="00761CDC" w:rsidRDefault="00C93CCA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="001207B1">
              <w:rPr>
                <w:rFonts w:ascii="Times New Roman" w:hAnsi="Times New Roman"/>
                <w:bCs/>
                <w:sz w:val="18"/>
                <w:szCs w:val="18"/>
              </w:rPr>
              <w:t>лавани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3ED9F321" w14:textId="77777777" w:rsidR="00362238" w:rsidRDefault="00362238" w:rsidP="003622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2.2022-02.03.2022</w:t>
            </w:r>
          </w:p>
          <w:p w14:paraId="4A511812" w14:textId="77777777" w:rsidR="00362238" w:rsidRDefault="00362238" w:rsidP="003622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ГАОУ ДПО «БелИРО»</w:t>
            </w:r>
          </w:p>
          <w:p w14:paraId="241557A3" w14:textId="77777777" w:rsidR="00362238" w:rsidRDefault="00362238" w:rsidP="003622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теме:</w:t>
            </w:r>
          </w:p>
          <w:p w14:paraId="61CFCDAC" w14:textId="77777777" w:rsidR="00362238" w:rsidRDefault="00362238" w:rsidP="003622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работы педагога по обучению плаванию детей дошкольного и школьного возраста»</w:t>
            </w:r>
          </w:p>
          <w:p w14:paraId="7C1227EE" w14:textId="77777777" w:rsidR="00761CDC" w:rsidRDefault="00362238" w:rsidP="00362238">
            <w:pPr>
              <w:widowControl w:val="0"/>
              <w:spacing w:line="258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ч. №01650</w:t>
            </w:r>
          </w:p>
        </w:tc>
        <w:tc>
          <w:tcPr>
            <w:tcW w:w="992" w:type="dxa"/>
            <w:vAlign w:val="center"/>
          </w:tcPr>
          <w:p w14:paraId="5F92DD9B" w14:textId="77777777" w:rsidR="00761CDC" w:rsidRDefault="00761CD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4C5ECC" w14:textId="77777777" w:rsidR="00761CDC" w:rsidRDefault="001B42D6" w:rsidP="00821A6F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821A6F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821A6F">
              <w:rPr>
                <w:rFonts w:ascii="Times New Roman" w:hAnsi="Times New Roman"/>
                <w:bCs/>
                <w:sz w:val="18"/>
                <w:szCs w:val="18"/>
              </w:rPr>
              <w:t>лет</w:t>
            </w:r>
          </w:p>
        </w:tc>
        <w:tc>
          <w:tcPr>
            <w:tcW w:w="1134" w:type="dxa"/>
            <w:vAlign w:val="center"/>
          </w:tcPr>
          <w:p w14:paraId="2CDD89A2" w14:textId="77777777" w:rsidR="00761CDC" w:rsidRDefault="00821A6F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 года</w:t>
            </w:r>
          </w:p>
        </w:tc>
        <w:tc>
          <w:tcPr>
            <w:tcW w:w="1265" w:type="dxa"/>
            <w:vAlign w:val="center"/>
          </w:tcPr>
          <w:p w14:paraId="49F5D74E" w14:textId="77777777" w:rsidR="00761CDC" w:rsidRDefault="00A44041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б/к</w:t>
            </w:r>
          </w:p>
        </w:tc>
        <w:tc>
          <w:tcPr>
            <w:tcW w:w="1145" w:type="dxa"/>
            <w:vAlign w:val="center"/>
          </w:tcPr>
          <w:p w14:paraId="7751A1CD" w14:textId="77777777" w:rsidR="00761CDC" w:rsidRDefault="001B42D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.09.2021</w:t>
            </w:r>
          </w:p>
        </w:tc>
      </w:tr>
      <w:tr w:rsidR="00C93CCA" w14:paraId="2433B3B9" w14:textId="77777777" w:rsidTr="00CC7D3A">
        <w:trPr>
          <w:trHeight w:val="845"/>
        </w:trPr>
        <w:tc>
          <w:tcPr>
            <w:tcW w:w="1523" w:type="dxa"/>
            <w:vAlign w:val="center"/>
          </w:tcPr>
          <w:p w14:paraId="0713D934" w14:textId="77777777" w:rsidR="005E7987" w:rsidRPr="00FC57E0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57E0">
              <w:rPr>
                <w:rFonts w:ascii="Times New Roman" w:hAnsi="Times New Roman"/>
                <w:bCs/>
                <w:sz w:val="18"/>
                <w:szCs w:val="18"/>
              </w:rPr>
              <w:t>Березуцкая Ольга Сергеевна</w:t>
            </w:r>
          </w:p>
          <w:p w14:paraId="1F80643A" w14:textId="77777777" w:rsidR="005E7987" w:rsidRPr="00FC57E0" w:rsidRDefault="005E7987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38" w:type="dxa"/>
            <w:vAlign w:val="center"/>
          </w:tcPr>
          <w:p w14:paraId="1B91D1B9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Тренер-преподаватель</w:t>
            </w:r>
          </w:p>
          <w:p w14:paraId="44277914" w14:textId="77777777" w:rsidR="005E7987" w:rsidRDefault="005E7987" w:rsidP="00EB668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95CCA0F" w14:textId="77777777" w:rsidR="005E7987" w:rsidRDefault="009A2FD2">
            <w:pPr>
              <w:widowControl w:val="0"/>
              <w:spacing w:line="255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14:paraId="37C07A77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городский государственный университет</w:t>
            </w:r>
          </w:p>
          <w:p w14:paraId="6E26F8FA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дагог-валеолог, педагог по физической культуре и спорту. Валеология. </w:t>
            </w:r>
          </w:p>
          <w:p w14:paraId="682A6F2D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3г.</w:t>
            </w:r>
          </w:p>
          <w:p w14:paraId="3EF801F7" w14:textId="77777777" w:rsidR="00497604" w:rsidRDefault="004976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703ACB" w14:textId="77777777" w:rsidR="00497604" w:rsidRDefault="004976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иональная переподготовка по программе: Адаптивная физическая культура и адаптивный спорт»</w:t>
            </w:r>
          </w:p>
          <w:p w14:paraId="2B8C6453" w14:textId="77777777" w:rsidR="00497604" w:rsidRDefault="004976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 « Инструктор-методист по адаптивной физической культуре и адаптивному спорту»</w:t>
            </w:r>
          </w:p>
          <w:p w14:paraId="43F1912E" w14:textId="77777777" w:rsidR="00497604" w:rsidRDefault="004976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г</w:t>
            </w:r>
          </w:p>
        </w:tc>
        <w:tc>
          <w:tcPr>
            <w:tcW w:w="1701" w:type="dxa"/>
            <w:vAlign w:val="center"/>
          </w:tcPr>
          <w:p w14:paraId="255B6110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лавание</w:t>
            </w:r>
          </w:p>
        </w:tc>
        <w:tc>
          <w:tcPr>
            <w:tcW w:w="2552" w:type="dxa"/>
            <w:vAlign w:val="center"/>
          </w:tcPr>
          <w:p w14:paraId="3DA76400" w14:textId="77777777" w:rsidR="005E7987" w:rsidRPr="00B33A1A" w:rsidRDefault="00EB66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3A1A">
              <w:rPr>
                <w:rFonts w:ascii="Times New Roman" w:hAnsi="Times New Roman"/>
                <w:sz w:val="18"/>
                <w:szCs w:val="18"/>
              </w:rPr>
              <w:t>30</w:t>
            </w:r>
            <w:r w:rsidR="009A2FD2" w:rsidRPr="00B33A1A">
              <w:rPr>
                <w:rFonts w:ascii="Times New Roman" w:hAnsi="Times New Roman"/>
                <w:sz w:val="18"/>
                <w:szCs w:val="18"/>
              </w:rPr>
              <w:t>.1</w:t>
            </w:r>
            <w:r w:rsidRPr="00B33A1A">
              <w:rPr>
                <w:rFonts w:ascii="Times New Roman" w:hAnsi="Times New Roman"/>
                <w:sz w:val="18"/>
                <w:szCs w:val="18"/>
              </w:rPr>
              <w:t>1.2020</w:t>
            </w:r>
            <w:r w:rsidR="009A2FD2" w:rsidRPr="00B33A1A">
              <w:rPr>
                <w:rFonts w:ascii="Times New Roman" w:hAnsi="Times New Roman"/>
                <w:sz w:val="18"/>
                <w:szCs w:val="18"/>
              </w:rPr>
              <w:t>-1</w:t>
            </w:r>
            <w:r w:rsidRPr="00B33A1A">
              <w:rPr>
                <w:rFonts w:ascii="Times New Roman" w:hAnsi="Times New Roman"/>
                <w:sz w:val="18"/>
                <w:szCs w:val="18"/>
              </w:rPr>
              <w:t>1</w:t>
            </w:r>
            <w:r w:rsidR="009A2FD2" w:rsidRPr="00B33A1A">
              <w:rPr>
                <w:rFonts w:ascii="Times New Roman" w:hAnsi="Times New Roman"/>
                <w:sz w:val="18"/>
                <w:szCs w:val="18"/>
              </w:rPr>
              <w:t>.1</w:t>
            </w:r>
            <w:r w:rsidRPr="00B33A1A">
              <w:rPr>
                <w:rFonts w:ascii="Times New Roman" w:hAnsi="Times New Roman"/>
                <w:sz w:val="18"/>
                <w:szCs w:val="18"/>
              </w:rPr>
              <w:t>2.2020</w:t>
            </w:r>
            <w:r w:rsidR="009A2FD2" w:rsidRPr="00B33A1A">
              <w:rPr>
                <w:rFonts w:ascii="Times New Roman" w:hAnsi="Times New Roman"/>
                <w:sz w:val="18"/>
                <w:szCs w:val="18"/>
              </w:rPr>
              <w:t>г</w:t>
            </w:r>
          </w:p>
          <w:p w14:paraId="59B42EE3" w14:textId="77777777" w:rsidR="005E7987" w:rsidRPr="00B33A1A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3A1A">
              <w:rPr>
                <w:rFonts w:ascii="Times New Roman" w:hAnsi="Times New Roman"/>
                <w:sz w:val="18"/>
                <w:szCs w:val="18"/>
              </w:rPr>
              <w:t>ОГАОУ ДПО «БелИРО»</w:t>
            </w:r>
          </w:p>
          <w:p w14:paraId="7077A0F7" w14:textId="77777777" w:rsidR="005E7987" w:rsidRPr="00B33A1A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3A1A">
              <w:rPr>
                <w:rFonts w:ascii="Times New Roman" w:hAnsi="Times New Roman"/>
                <w:sz w:val="18"/>
                <w:szCs w:val="18"/>
              </w:rPr>
              <w:t>по программе:</w:t>
            </w:r>
          </w:p>
          <w:p w14:paraId="38671027" w14:textId="77777777" w:rsidR="005E7987" w:rsidRPr="00B33A1A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3A1A">
              <w:rPr>
                <w:rFonts w:ascii="Times New Roman" w:hAnsi="Times New Roman"/>
                <w:sz w:val="18"/>
                <w:szCs w:val="18"/>
              </w:rPr>
              <w:t>«</w:t>
            </w:r>
            <w:r w:rsidR="00EB6686" w:rsidRPr="00B33A1A">
              <w:rPr>
                <w:rFonts w:ascii="Times New Roman" w:hAnsi="Times New Roman"/>
                <w:sz w:val="18"/>
                <w:szCs w:val="18"/>
              </w:rPr>
              <w:t>Теоретико-методические основы под</w:t>
            </w:r>
            <w:r w:rsidR="00E26401" w:rsidRPr="00B33A1A">
              <w:rPr>
                <w:rFonts w:ascii="Times New Roman" w:hAnsi="Times New Roman"/>
                <w:sz w:val="18"/>
                <w:szCs w:val="18"/>
              </w:rPr>
              <w:t>готовки спортсмена в процессе тренировки»</w:t>
            </w:r>
            <w:r w:rsidRPr="00B33A1A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64E37BB6" w14:textId="77777777" w:rsidR="005E7987" w:rsidRPr="00B33A1A" w:rsidRDefault="00E26401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3A1A">
              <w:rPr>
                <w:rFonts w:ascii="Times New Roman" w:hAnsi="Times New Roman"/>
                <w:sz w:val="18"/>
                <w:szCs w:val="18"/>
              </w:rPr>
              <w:t>36</w:t>
            </w:r>
            <w:r w:rsidR="009A2FD2" w:rsidRPr="00B33A1A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  <w:r w:rsidRPr="00B33A1A">
              <w:rPr>
                <w:rFonts w:ascii="Times New Roman" w:hAnsi="Times New Roman"/>
                <w:sz w:val="18"/>
                <w:szCs w:val="18"/>
              </w:rPr>
              <w:t xml:space="preserve"> №09239</w:t>
            </w:r>
          </w:p>
          <w:p w14:paraId="060DE344" w14:textId="77777777" w:rsidR="0087245F" w:rsidRPr="00B33A1A" w:rsidRDefault="0087245F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D45BA0" w14:textId="77777777" w:rsidR="0087245F" w:rsidRPr="00B33A1A" w:rsidRDefault="0087245F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3A1A">
              <w:rPr>
                <w:rFonts w:ascii="Times New Roman" w:hAnsi="Times New Roman"/>
                <w:sz w:val="18"/>
                <w:szCs w:val="18"/>
              </w:rPr>
              <w:t>05.04-10.05.2021</w:t>
            </w:r>
          </w:p>
          <w:p w14:paraId="36CC049C" w14:textId="77777777" w:rsidR="0087245F" w:rsidRPr="00B33A1A" w:rsidRDefault="0087245F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3A1A">
              <w:rPr>
                <w:rFonts w:ascii="Times New Roman" w:hAnsi="Times New Roman"/>
                <w:sz w:val="18"/>
                <w:szCs w:val="18"/>
              </w:rPr>
              <w:t xml:space="preserve">Сертификат </w:t>
            </w:r>
          </w:p>
          <w:p w14:paraId="4BD99556" w14:textId="77777777" w:rsidR="0087245F" w:rsidRPr="00B33A1A" w:rsidRDefault="0087245F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3A1A">
              <w:rPr>
                <w:rFonts w:ascii="Times New Roman" w:hAnsi="Times New Roman"/>
                <w:sz w:val="18"/>
                <w:szCs w:val="18"/>
              </w:rPr>
              <w:t>АНОРУ Физическая реабилитация</w:t>
            </w:r>
          </w:p>
          <w:p w14:paraId="7542D4B6" w14:textId="77777777" w:rsidR="00B33A1A" w:rsidRDefault="0087245F" w:rsidP="00B33A1A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A1A">
              <w:rPr>
                <w:rFonts w:ascii="Times New Roman" w:hAnsi="Times New Roman"/>
                <w:bCs/>
                <w:sz w:val="18"/>
                <w:szCs w:val="18"/>
              </w:rPr>
              <w:t>Дистанционный курс «Основы физической терапии и эрготерапии для людей с РАС. Физическая культура, спорт и физическая активность для людей с РАС»</w:t>
            </w:r>
          </w:p>
        </w:tc>
        <w:tc>
          <w:tcPr>
            <w:tcW w:w="992" w:type="dxa"/>
            <w:vAlign w:val="center"/>
          </w:tcPr>
          <w:p w14:paraId="1FE74D78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793B81C" w14:textId="77777777" w:rsidR="005E7987" w:rsidRDefault="003846B3" w:rsidP="000D762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0D762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14:paraId="490AB089" w14:textId="77777777" w:rsidR="005E7987" w:rsidRDefault="000D762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 w:rsidR="009A2FD2">
              <w:rPr>
                <w:rFonts w:ascii="Times New Roman" w:hAnsi="Times New Roman"/>
                <w:bCs/>
                <w:sz w:val="18"/>
                <w:szCs w:val="18"/>
              </w:rPr>
              <w:t xml:space="preserve"> лет</w:t>
            </w:r>
          </w:p>
        </w:tc>
        <w:tc>
          <w:tcPr>
            <w:tcW w:w="1265" w:type="dxa"/>
            <w:vAlign w:val="center"/>
          </w:tcPr>
          <w:p w14:paraId="3A23519C" w14:textId="77777777" w:rsidR="00E93AC9" w:rsidRDefault="00E93AC9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  <w:r w:rsidRPr="00E93AC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кат.</w:t>
            </w:r>
          </w:p>
          <w:p w14:paraId="77FE9F57" w14:textId="77777777" w:rsidR="005E7987" w:rsidRDefault="00E93AC9" w:rsidP="00E93AC9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1</w:t>
            </w:r>
            <w:r w:rsidR="009A2FD2">
              <w:rPr>
                <w:rFonts w:ascii="Times New Roman" w:hAnsi="Times New Roman"/>
                <w:bCs/>
                <w:sz w:val="18"/>
                <w:szCs w:val="18"/>
              </w:rPr>
              <w:t>1.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.2023</w:t>
            </w:r>
            <w:r w:rsidR="009A2FD2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45" w:type="dxa"/>
            <w:vAlign w:val="center"/>
          </w:tcPr>
          <w:p w14:paraId="7E33CC5B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.09.2013</w:t>
            </w:r>
          </w:p>
        </w:tc>
      </w:tr>
      <w:tr w:rsidR="00C93CCA" w14:paraId="460F3B50" w14:textId="77777777" w:rsidTr="00CC7D3A">
        <w:trPr>
          <w:trHeight w:val="957"/>
        </w:trPr>
        <w:tc>
          <w:tcPr>
            <w:tcW w:w="1523" w:type="dxa"/>
            <w:vAlign w:val="center"/>
          </w:tcPr>
          <w:p w14:paraId="6E829300" w14:textId="77777777" w:rsidR="005E7987" w:rsidRPr="00FC57E0" w:rsidRDefault="009A2FD2" w:rsidP="00FE62F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57E0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Безуглова Мария Николаевна</w:t>
            </w:r>
            <w:r w:rsidR="007F4425" w:rsidRPr="00FC57E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vAlign w:val="center"/>
          </w:tcPr>
          <w:p w14:paraId="224E5C31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етодист/пдо</w:t>
            </w:r>
          </w:p>
        </w:tc>
        <w:tc>
          <w:tcPr>
            <w:tcW w:w="3402" w:type="dxa"/>
            <w:gridSpan w:val="2"/>
            <w:vAlign w:val="center"/>
          </w:tcPr>
          <w:p w14:paraId="33337A93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ысшее</w:t>
            </w:r>
          </w:p>
          <w:p w14:paraId="58F22AC6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ОУВПО «Белгородский государственный институт  культуры и искусств»</w:t>
            </w:r>
          </w:p>
          <w:p w14:paraId="5D5FD1CF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валификация: менеджер социально-культурной деятельности</w:t>
            </w:r>
          </w:p>
          <w:p w14:paraId="4000D0E9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пециальность: социально-культурная деятельность</w:t>
            </w:r>
          </w:p>
          <w:p w14:paraId="7A5B44E5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13г.</w:t>
            </w:r>
          </w:p>
        </w:tc>
        <w:tc>
          <w:tcPr>
            <w:tcW w:w="1701" w:type="dxa"/>
            <w:vAlign w:val="center"/>
          </w:tcPr>
          <w:p w14:paraId="1A6F059F" w14:textId="77777777" w:rsidR="005E7987" w:rsidRDefault="00C93CCA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ссвет Победы</w:t>
            </w:r>
          </w:p>
        </w:tc>
        <w:tc>
          <w:tcPr>
            <w:tcW w:w="2552" w:type="dxa"/>
            <w:vAlign w:val="center"/>
          </w:tcPr>
          <w:p w14:paraId="30376520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6961DB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6961DB">
              <w:rPr>
                <w:rFonts w:ascii="Times New Roman" w:hAnsi="Times New Roman"/>
                <w:bCs/>
                <w:sz w:val="18"/>
                <w:szCs w:val="18"/>
              </w:rPr>
              <w:t>10.202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0</w:t>
            </w:r>
            <w:r w:rsidR="006961DB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6961DB">
              <w:rPr>
                <w:rFonts w:ascii="Times New Roman" w:hAnsi="Times New Roman"/>
                <w:bCs/>
                <w:sz w:val="18"/>
                <w:szCs w:val="18"/>
              </w:rPr>
              <w:t>11.2022</w:t>
            </w:r>
          </w:p>
          <w:p w14:paraId="582F5796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ГАОУ ДПО «БелИРО» по программе:</w:t>
            </w:r>
          </w:p>
          <w:p w14:paraId="2B4002F7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="006961DB">
              <w:rPr>
                <w:rFonts w:ascii="Times New Roman" w:hAnsi="Times New Roman"/>
                <w:bCs/>
                <w:sz w:val="18"/>
                <w:szCs w:val="18"/>
              </w:rPr>
              <w:t>Особенности методического сопровождения педагогов дополнительного образования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  <w:p w14:paraId="51BE7FAB" w14:textId="77777777" w:rsidR="005E7987" w:rsidRDefault="006961DB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</w:t>
            </w:r>
            <w:r w:rsidR="009A2FD2">
              <w:rPr>
                <w:rFonts w:ascii="Times New Roman" w:hAnsi="Times New Roman"/>
                <w:bCs/>
                <w:sz w:val="18"/>
                <w:szCs w:val="18"/>
              </w:rPr>
              <w:t>ч. №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3369</w:t>
            </w:r>
          </w:p>
          <w:p w14:paraId="143496F8" w14:textId="77777777" w:rsidR="005E7987" w:rsidRDefault="005E7987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906563" w14:textId="77777777" w:rsidR="005E7987" w:rsidRDefault="005E7987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E8E50C4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4BD6C2F" w14:textId="77777777" w:rsidR="005E7987" w:rsidRDefault="009A2FD2" w:rsidP="003D453F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3D453F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лет </w:t>
            </w:r>
          </w:p>
        </w:tc>
        <w:tc>
          <w:tcPr>
            <w:tcW w:w="1134" w:type="dxa"/>
            <w:vAlign w:val="center"/>
          </w:tcPr>
          <w:p w14:paraId="61EC2003" w14:textId="77777777" w:rsidR="005E7987" w:rsidRDefault="003D453F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9A2FD2">
              <w:rPr>
                <w:rFonts w:ascii="Times New Roman" w:hAnsi="Times New Roman"/>
                <w:bCs/>
                <w:sz w:val="18"/>
                <w:szCs w:val="18"/>
              </w:rPr>
              <w:t xml:space="preserve"> лет</w:t>
            </w:r>
          </w:p>
        </w:tc>
        <w:tc>
          <w:tcPr>
            <w:tcW w:w="1265" w:type="dxa"/>
            <w:vAlign w:val="center"/>
          </w:tcPr>
          <w:p w14:paraId="3A95043B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ысшая</w:t>
            </w:r>
          </w:p>
          <w:p w14:paraId="01D02FEB" w14:textId="77777777" w:rsidR="005E7987" w:rsidRDefault="009A2FD2" w:rsidP="005D05B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14.09.20</w:t>
            </w:r>
            <w:r w:rsidR="005D05BC">
              <w:rPr>
                <w:rFonts w:ascii="Times New Roman" w:hAnsi="Times New Roman"/>
                <w:bCs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45" w:type="dxa"/>
            <w:vAlign w:val="center"/>
          </w:tcPr>
          <w:p w14:paraId="2ACAEDBD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.09.2016</w:t>
            </w:r>
          </w:p>
        </w:tc>
      </w:tr>
      <w:tr w:rsidR="00C93CCA" w14:paraId="7FEF189C" w14:textId="77777777" w:rsidTr="00CC7D3A">
        <w:trPr>
          <w:trHeight w:val="957"/>
        </w:trPr>
        <w:tc>
          <w:tcPr>
            <w:tcW w:w="1523" w:type="dxa"/>
            <w:vAlign w:val="center"/>
          </w:tcPr>
          <w:p w14:paraId="516339C3" w14:textId="77777777" w:rsidR="005E7987" w:rsidRPr="00FC57E0" w:rsidRDefault="003846B3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57E0">
              <w:rPr>
                <w:rFonts w:ascii="Times New Roman" w:hAnsi="Times New Roman"/>
                <w:bCs/>
                <w:sz w:val="18"/>
                <w:szCs w:val="18"/>
              </w:rPr>
              <w:t>Склярова</w:t>
            </w:r>
            <w:r w:rsidR="009A2FD2" w:rsidRPr="00FC57E0">
              <w:rPr>
                <w:rFonts w:ascii="Times New Roman" w:hAnsi="Times New Roman"/>
                <w:bCs/>
                <w:sz w:val="18"/>
                <w:szCs w:val="18"/>
              </w:rPr>
              <w:t xml:space="preserve"> Валерия Витальевна</w:t>
            </w:r>
            <w:r w:rsidRPr="00FC57E0">
              <w:rPr>
                <w:rFonts w:ascii="Times New Roman" w:hAnsi="Times New Roman"/>
                <w:bCs/>
                <w:sz w:val="18"/>
                <w:szCs w:val="18"/>
              </w:rPr>
              <w:t xml:space="preserve"> (отпуск по уходу за ребенком)</w:t>
            </w:r>
          </w:p>
        </w:tc>
        <w:tc>
          <w:tcPr>
            <w:tcW w:w="1738" w:type="dxa"/>
            <w:vAlign w:val="center"/>
          </w:tcPr>
          <w:p w14:paraId="66ABD58A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3402" w:type="dxa"/>
            <w:gridSpan w:val="2"/>
            <w:vAlign w:val="center"/>
          </w:tcPr>
          <w:p w14:paraId="692BF7F5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ысшее</w:t>
            </w:r>
          </w:p>
          <w:p w14:paraId="56D45043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ГБОУ «МГФиК»</w:t>
            </w:r>
          </w:p>
          <w:p w14:paraId="2A180783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Бакалавр по направлению педагогическое образование</w:t>
            </w:r>
          </w:p>
          <w:p w14:paraId="76E4F904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17г.</w:t>
            </w:r>
          </w:p>
        </w:tc>
        <w:tc>
          <w:tcPr>
            <w:tcW w:w="1701" w:type="dxa"/>
            <w:vAlign w:val="center"/>
          </w:tcPr>
          <w:p w14:paraId="4931F2C8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СТ «Мастер»</w:t>
            </w:r>
          </w:p>
        </w:tc>
        <w:tc>
          <w:tcPr>
            <w:tcW w:w="2552" w:type="dxa"/>
            <w:vAlign w:val="center"/>
          </w:tcPr>
          <w:p w14:paraId="1C3BC4E4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.11.2017-15.12.2017</w:t>
            </w:r>
          </w:p>
          <w:p w14:paraId="3BFD1753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ГАОУ ДПО «БелИРО»</w:t>
            </w:r>
          </w:p>
          <w:p w14:paraId="7774A357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вершенствование методики и содержания дополнительного образования детей»</w:t>
            </w:r>
          </w:p>
          <w:p w14:paraId="50AB38CA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ч. №9596</w:t>
            </w:r>
          </w:p>
        </w:tc>
        <w:tc>
          <w:tcPr>
            <w:tcW w:w="992" w:type="dxa"/>
            <w:vAlign w:val="center"/>
          </w:tcPr>
          <w:p w14:paraId="53AE84B5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9260019" w14:textId="77777777" w:rsidR="005E7987" w:rsidRDefault="003846B3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 лет</w:t>
            </w:r>
          </w:p>
        </w:tc>
        <w:tc>
          <w:tcPr>
            <w:tcW w:w="1134" w:type="dxa"/>
            <w:vAlign w:val="center"/>
          </w:tcPr>
          <w:p w14:paraId="71DEB1F2" w14:textId="77777777" w:rsidR="005E7987" w:rsidRDefault="003846B3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9A2FD2">
              <w:rPr>
                <w:rFonts w:ascii="Times New Roman" w:hAnsi="Times New Roman"/>
                <w:bCs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</w:p>
        </w:tc>
        <w:tc>
          <w:tcPr>
            <w:tcW w:w="1265" w:type="dxa"/>
            <w:vAlign w:val="center"/>
          </w:tcPr>
          <w:p w14:paraId="075D7C37" w14:textId="77777777" w:rsidR="003846B3" w:rsidRDefault="003846B3" w:rsidP="003846B3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кат.</w:t>
            </w:r>
          </w:p>
          <w:p w14:paraId="287301A7" w14:textId="77777777" w:rsidR="005E7987" w:rsidRDefault="003846B3" w:rsidP="003846B3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10.09.2020)</w:t>
            </w:r>
          </w:p>
        </w:tc>
        <w:tc>
          <w:tcPr>
            <w:tcW w:w="1145" w:type="dxa"/>
            <w:vAlign w:val="center"/>
          </w:tcPr>
          <w:p w14:paraId="5F133BEF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.09.2017</w:t>
            </w:r>
          </w:p>
        </w:tc>
      </w:tr>
      <w:tr w:rsidR="00C93CCA" w14:paraId="2C77AC72" w14:textId="77777777" w:rsidTr="00CC7D3A">
        <w:trPr>
          <w:trHeight w:val="957"/>
        </w:trPr>
        <w:tc>
          <w:tcPr>
            <w:tcW w:w="1523" w:type="dxa"/>
            <w:vAlign w:val="center"/>
          </w:tcPr>
          <w:p w14:paraId="1290223E" w14:textId="77777777" w:rsidR="002A67F3" w:rsidRPr="00FC57E0" w:rsidRDefault="002A67F3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57E0">
              <w:rPr>
                <w:rFonts w:ascii="Times New Roman" w:hAnsi="Times New Roman"/>
                <w:bCs/>
                <w:sz w:val="18"/>
                <w:szCs w:val="18"/>
              </w:rPr>
              <w:t>Величко Ирина Викторовна</w:t>
            </w:r>
          </w:p>
        </w:tc>
        <w:tc>
          <w:tcPr>
            <w:tcW w:w="1738" w:type="dxa"/>
            <w:vAlign w:val="center"/>
          </w:tcPr>
          <w:p w14:paraId="3E7E6AE2" w14:textId="77777777" w:rsidR="002A67F3" w:rsidRDefault="002A67F3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3402" w:type="dxa"/>
            <w:gridSpan w:val="2"/>
            <w:vAlign w:val="center"/>
          </w:tcPr>
          <w:p w14:paraId="12D72916" w14:textId="77777777" w:rsidR="002A67F3" w:rsidRDefault="002A67F3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Высшее </w:t>
            </w:r>
          </w:p>
          <w:p w14:paraId="634FE152" w14:textId="77777777" w:rsidR="002A67F3" w:rsidRDefault="002A67F3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ФГАОУ ВПО </w:t>
            </w:r>
          </w:p>
          <w:p w14:paraId="0A83E6B3" w14:textId="77777777" w:rsidR="00D62EC3" w:rsidRPr="00385992" w:rsidRDefault="00D62EC3" w:rsidP="00D62EC3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>«Белгородский гос. национальный исслед. университет»</w:t>
            </w:r>
          </w:p>
          <w:p w14:paraId="013627B0" w14:textId="77777777" w:rsidR="002A67F3" w:rsidRDefault="00432D8F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агистр по направлению подготовки</w:t>
            </w:r>
          </w:p>
          <w:p w14:paraId="159D496E" w14:textId="77777777" w:rsidR="00432D8F" w:rsidRDefault="00432D8F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дагогическое образование</w:t>
            </w:r>
          </w:p>
          <w:p w14:paraId="4E16C72B" w14:textId="77777777" w:rsidR="00432D8F" w:rsidRDefault="00432D8F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019 </w:t>
            </w:r>
          </w:p>
          <w:p w14:paraId="5AE3A987" w14:textId="77777777" w:rsidR="00497604" w:rsidRDefault="00497604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AEB8D96" w14:textId="77777777" w:rsidR="00497604" w:rsidRDefault="00497604" w:rsidP="004976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иональная переподготовка по программе: Адаптивная физическая культура и адаптивный спорт»</w:t>
            </w:r>
          </w:p>
          <w:p w14:paraId="69A3A2C2" w14:textId="77777777" w:rsidR="00497604" w:rsidRDefault="00497604" w:rsidP="004976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 « Инструктор-методист по адаптивной физической культуре и адаптивному спорту»</w:t>
            </w:r>
          </w:p>
          <w:p w14:paraId="45A7E2A3" w14:textId="77777777" w:rsidR="00497604" w:rsidRDefault="00497604" w:rsidP="00497604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г</w:t>
            </w:r>
          </w:p>
        </w:tc>
        <w:tc>
          <w:tcPr>
            <w:tcW w:w="1701" w:type="dxa"/>
            <w:vAlign w:val="center"/>
          </w:tcPr>
          <w:p w14:paraId="54AE7236" w14:textId="77777777" w:rsidR="002A67F3" w:rsidRPr="003846B3" w:rsidRDefault="002C7DB7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Perspec</w:t>
            </w:r>
            <w:r w:rsidR="003846B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tive Dance</w:t>
            </w:r>
          </w:p>
        </w:tc>
        <w:tc>
          <w:tcPr>
            <w:tcW w:w="2552" w:type="dxa"/>
            <w:vAlign w:val="center"/>
          </w:tcPr>
          <w:p w14:paraId="43606A24" w14:textId="77777777" w:rsidR="002A67F3" w:rsidRDefault="0050656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  <w:r w:rsidR="00432D8F">
              <w:rPr>
                <w:rFonts w:ascii="Times New Roman" w:hAnsi="Times New Roman"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432D8F">
              <w:rPr>
                <w:rFonts w:ascii="Times New Roman" w:hAnsi="Times New Roman"/>
                <w:bCs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-26</w:t>
            </w:r>
            <w:r w:rsidR="00432D8F">
              <w:rPr>
                <w:rFonts w:ascii="Times New Roman" w:hAnsi="Times New Roman"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432D8F">
              <w:rPr>
                <w:rFonts w:ascii="Times New Roman" w:hAnsi="Times New Roman"/>
                <w:bCs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  <w:p w14:paraId="64D4CFD3" w14:textId="77777777" w:rsidR="00432D8F" w:rsidRDefault="00432D8F" w:rsidP="00432D8F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ГАОУ ДПО «БелИРО»</w:t>
            </w:r>
          </w:p>
          <w:p w14:paraId="5335CF4E" w14:textId="77777777" w:rsidR="00432D8F" w:rsidRDefault="00432D8F" w:rsidP="00432D8F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« </w:t>
            </w:r>
            <w:r w:rsidR="0050656C">
              <w:rPr>
                <w:rFonts w:ascii="Times New Roman" w:hAnsi="Times New Roman"/>
                <w:bCs/>
                <w:sz w:val="18"/>
                <w:szCs w:val="18"/>
              </w:rPr>
              <w:t>Педагог дополнительного образования: инструменты профессиональной деятельности»</w:t>
            </w:r>
          </w:p>
          <w:p w14:paraId="525ED4A0" w14:textId="77777777" w:rsidR="00432D8F" w:rsidRDefault="0050656C" w:rsidP="00432D8F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</w:t>
            </w:r>
            <w:r w:rsidR="00432D8F">
              <w:rPr>
                <w:rFonts w:ascii="Times New Roman" w:hAnsi="Times New Roman"/>
                <w:bCs/>
                <w:sz w:val="18"/>
                <w:szCs w:val="18"/>
              </w:rPr>
              <w:t xml:space="preserve"> ч. №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999</w:t>
            </w:r>
          </w:p>
          <w:p w14:paraId="1B0FF08B" w14:textId="77777777" w:rsidR="00432D8F" w:rsidRDefault="00432D8F" w:rsidP="00432D8F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8BC5FC" w14:textId="77777777" w:rsidR="002A67F3" w:rsidRDefault="002A67F3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63724F3" w14:textId="77777777" w:rsidR="002A67F3" w:rsidRPr="003846B3" w:rsidRDefault="00D5262A" w:rsidP="00D5262A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0 </w:t>
            </w:r>
            <w:r w:rsidR="003846B3">
              <w:rPr>
                <w:rFonts w:ascii="Times New Roman" w:hAnsi="Times New Roman"/>
                <w:bCs/>
                <w:sz w:val="18"/>
                <w:szCs w:val="18"/>
              </w:rPr>
              <w:t>лет</w:t>
            </w:r>
          </w:p>
        </w:tc>
        <w:tc>
          <w:tcPr>
            <w:tcW w:w="1134" w:type="dxa"/>
            <w:vAlign w:val="center"/>
          </w:tcPr>
          <w:p w14:paraId="0C912DEF" w14:textId="77777777" w:rsidR="002A67F3" w:rsidRDefault="00D5262A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3846B3">
              <w:rPr>
                <w:rFonts w:ascii="Times New Roman" w:hAnsi="Times New Roman"/>
                <w:bCs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</w:p>
        </w:tc>
        <w:tc>
          <w:tcPr>
            <w:tcW w:w="1265" w:type="dxa"/>
            <w:vAlign w:val="center"/>
          </w:tcPr>
          <w:p w14:paraId="389BF162" w14:textId="77777777" w:rsidR="00085E65" w:rsidRDefault="00085E65" w:rsidP="00085E65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кат.</w:t>
            </w:r>
          </w:p>
          <w:p w14:paraId="518801FC" w14:textId="77777777" w:rsidR="002A67F3" w:rsidRDefault="00085E65" w:rsidP="00085E65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14.05.2022)</w:t>
            </w:r>
          </w:p>
        </w:tc>
        <w:tc>
          <w:tcPr>
            <w:tcW w:w="1145" w:type="dxa"/>
            <w:vAlign w:val="center"/>
          </w:tcPr>
          <w:p w14:paraId="69C10207" w14:textId="77777777" w:rsidR="002A67F3" w:rsidRDefault="003846B3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.09.2020</w:t>
            </w:r>
          </w:p>
        </w:tc>
      </w:tr>
      <w:tr w:rsidR="00C93CCA" w14:paraId="3CFAAEE4" w14:textId="77777777" w:rsidTr="00CC7D3A">
        <w:trPr>
          <w:trHeight w:val="957"/>
        </w:trPr>
        <w:tc>
          <w:tcPr>
            <w:tcW w:w="1523" w:type="dxa"/>
            <w:vAlign w:val="center"/>
          </w:tcPr>
          <w:p w14:paraId="061F6C75" w14:textId="77777777" w:rsidR="005E7987" w:rsidRPr="00FC57E0" w:rsidRDefault="00BF7149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57E0">
              <w:rPr>
                <w:rFonts w:ascii="Times New Roman" w:hAnsi="Times New Roman"/>
                <w:bCs/>
                <w:sz w:val="18"/>
                <w:szCs w:val="18"/>
              </w:rPr>
              <w:t>Денисов Игорь Иванович</w:t>
            </w:r>
          </w:p>
        </w:tc>
        <w:tc>
          <w:tcPr>
            <w:tcW w:w="1738" w:type="dxa"/>
            <w:vAlign w:val="center"/>
          </w:tcPr>
          <w:p w14:paraId="7E906C36" w14:textId="77777777" w:rsidR="005E7987" w:rsidRPr="00E263D3" w:rsidRDefault="00BF7149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3402" w:type="dxa"/>
            <w:gridSpan w:val="2"/>
            <w:vAlign w:val="center"/>
          </w:tcPr>
          <w:p w14:paraId="05945E2A" w14:textId="77777777" w:rsidR="005E7987" w:rsidRPr="002A420D" w:rsidRDefault="00BF7149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420D">
              <w:rPr>
                <w:rFonts w:ascii="Times New Roman" w:hAnsi="Times New Roman"/>
                <w:bCs/>
                <w:sz w:val="18"/>
                <w:szCs w:val="18"/>
              </w:rPr>
              <w:t xml:space="preserve">Высшее </w:t>
            </w:r>
          </w:p>
          <w:p w14:paraId="27ED1F31" w14:textId="77777777" w:rsidR="002A420D" w:rsidRPr="00385992" w:rsidRDefault="002A420D" w:rsidP="002A420D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>«Белгородский гос. национальный исслед. университет»</w:t>
            </w:r>
          </w:p>
          <w:p w14:paraId="4ED25B8A" w14:textId="77777777" w:rsidR="00BF7149" w:rsidRDefault="00BF7149" w:rsidP="002A420D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70E9492" w14:textId="77777777" w:rsidR="002A420D" w:rsidRPr="00E263D3" w:rsidRDefault="002A420D" w:rsidP="002A420D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агистр по направлению физическая культура</w:t>
            </w:r>
          </w:p>
        </w:tc>
        <w:tc>
          <w:tcPr>
            <w:tcW w:w="1701" w:type="dxa"/>
            <w:vAlign w:val="center"/>
          </w:tcPr>
          <w:p w14:paraId="0566A445" w14:textId="77777777" w:rsidR="005E7987" w:rsidRPr="00E263D3" w:rsidRDefault="00D11145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рмейский рукопашный бой</w:t>
            </w:r>
          </w:p>
        </w:tc>
        <w:tc>
          <w:tcPr>
            <w:tcW w:w="2552" w:type="dxa"/>
            <w:vAlign w:val="center"/>
          </w:tcPr>
          <w:p w14:paraId="4DB8AF07" w14:textId="77777777" w:rsidR="00BB13EA" w:rsidRPr="00BB13EA" w:rsidRDefault="00BB13EA" w:rsidP="00BB1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3EA">
              <w:rPr>
                <w:rFonts w:ascii="Times New Roman" w:hAnsi="Times New Roman"/>
                <w:sz w:val="18"/>
                <w:szCs w:val="18"/>
              </w:rPr>
              <w:t>03.04.-14.04.2023</w:t>
            </w:r>
          </w:p>
          <w:p w14:paraId="411F6FB7" w14:textId="77777777" w:rsidR="00D11145" w:rsidRPr="00E263D3" w:rsidRDefault="00BB13EA" w:rsidP="00BB13EA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13EA">
              <w:rPr>
                <w:rFonts w:ascii="Times New Roman" w:hAnsi="Times New Roman"/>
                <w:sz w:val="18"/>
                <w:szCs w:val="18"/>
              </w:rPr>
              <w:t>ОГАОУ ДПО «БелИРО» по программе : «Организация учебно-тренировочного процесса в спортивных и образовательных организациях » 36 ч</w:t>
            </w:r>
          </w:p>
        </w:tc>
        <w:tc>
          <w:tcPr>
            <w:tcW w:w="992" w:type="dxa"/>
            <w:vAlign w:val="center"/>
          </w:tcPr>
          <w:p w14:paraId="6E0DA6F4" w14:textId="77777777" w:rsidR="005E7987" w:rsidRPr="00E263D3" w:rsidRDefault="005E7987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CAD8ED" w14:textId="77777777" w:rsidR="005E7987" w:rsidRPr="00E263D3" w:rsidRDefault="00DB175E" w:rsidP="00E263D3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3846B3">
              <w:rPr>
                <w:rFonts w:ascii="Times New Roman" w:hAnsi="Times New Roman"/>
                <w:bCs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14:paraId="2CF0C05C" w14:textId="77777777" w:rsidR="005E7987" w:rsidRPr="00E263D3" w:rsidRDefault="00DB175E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082524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265" w:type="dxa"/>
            <w:vAlign w:val="center"/>
          </w:tcPr>
          <w:p w14:paraId="2B104F1B" w14:textId="77777777" w:rsidR="005E7987" w:rsidRPr="00E263D3" w:rsidRDefault="00890461" w:rsidP="00890461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ттестована на соответствие заним. должности (31.08.2021)</w:t>
            </w:r>
          </w:p>
        </w:tc>
        <w:tc>
          <w:tcPr>
            <w:tcW w:w="1145" w:type="dxa"/>
            <w:vAlign w:val="center"/>
          </w:tcPr>
          <w:p w14:paraId="2BB795CD" w14:textId="77777777" w:rsidR="005E7987" w:rsidRDefault="00082524" w:rsidP="00E263D3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846B3">
              <w:rPr>
                <w:rFonts w:ascii="Times New Roman" w:hAnsi="Times New Roman"/>
                <w:bCs/>
                <w:sz w:val="18"/>
                <w:szCs w:val="18"/>
              </w:rPr>
              <w:t>01.09.2019г.</w:t>
            </w:r>
          </w:p>
        </w:tc>
      </w:tr>
      <w:tr w:rsidR="00C93CCA" w14:paraId="7E9ECBF3" w14:textId="77777777" w:rsidTr="00CC7D3A">
        <w:trPr>
          <w:trHeight w:val="957"/>
        </w:trPr>
        <w:tc>
          <w:tcPr>
            <w:tcW w:w="1523" w:type="dxa"/>
            <w:vAlign w:val="center"/>
          </w:tcPr>
          <w:p w14:paraId="78143D5D" w14:textId="77777777" w:rsidR="00C93CCA" w:rsidRPr="00551BFA" w:rsidRDefault="00C93CCA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1BFA">
              <w:rPr>
                <w:rFonts w:ascii="Times New Roman" w:hAnsi="Times New Roman"/>
                <w:bCs/>
                <w:sz w:val="18"/>
                <w:szCs w:val="18"/>
              </w:rPr>
              <w:t>Джан Элиф Халил Ибрахимовнав</w:t>
            </w:r>
          </w:p>
        </w:tc>
        <w:tc>
          <w:tcPr>
            <w:tcW w:w="1738" w:type="dxa"/>
            <w:vAlign w:val="center"/>
          </w:tcPr>
          <w:p w14:paraId="3B82FF23" w14:textId="77777777" w:rsidR="00C93CCA" w:rsidRPr="00551BFA" w:rsidRDefault="00C93CCA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1BFA">
              <w:rPr>
                <w:rFonts w:ascii="Times New Roman" w:hAnsi="Times New Roman"/>
                <w:bCs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3402" w:type="dxa"/>
            <w:gridSpan w:val="2"/>
            <w:vAlign w:val="center"/>
          </w:tcPr>
          <w:p w14:paraId="2B82C05A" w14:textId="77777777" w:rsidR="00551BFA" w:rsidRDefault="00551BFA" w:rsidP="00551BFA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ысшее</w:t>
            </w:r>
          </w:p>
          <w:p w14:paraId="5219FFFB" w14:textId="77777777" w:rsidR="00551BFA" w:rsidRDefault="00551BFA" w:rsidP="00551BFA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ОУВПО «Белгородский государственный институт  культуры и искусств»</w:t>
            </w:r>
          </w:p>
          <w:p w14:paraId="4A7E1E5E" w14:textId="77777777" w:rsidR="00551BFA" w:rsidRDefault="00551BFA" w:rsidP="00551BFA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Бакалавр по направлению «Народная художественная культура»</w:t>
            </w:r>
          </w:p>
          <w:p w14:paraId="635FE259" w14:textId="77777777" w:rsidR="00551BFA" w:rsidRPr="002A420D" w:rsidRDefault="00551BFA" w:rsidP="00551BFA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19г</w:t>
            </w:r>
          </w:p>
        </w:tc>
        <w:tc>
          <w:tcPr>
            <w:tcW w:w="1701" w:type="dxa"/>
            <w:vAlign w:val="center"/>
          </w:tcPr>
          <w:p w14:paraId="707B673E" w14:textId="77777777" w:rsidR="00C93CCA" w:rsidRDefault="00C93CCA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Фантазеры, </w:t>
            </w:r>
          </w:p>
          <w:p w14:paraId="4934997A" w14:textId="77777777" w:rsidR="00C93CCA" w:rsidRDefault="00C93CCA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пектр</w:t>
            </w:r>
          </w:p>
          <w:p w14:paraId="01F0C327" w14:textId="77777777" w:rsidR="00C93CCA" w:rsidRDefault="00C93CCA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513EEA8" w14:textId="77777777" w:rsidR="00872A42" w:rsidRPr="00385992" w:rsidRDefault="00872A42" w:rsidP="00872A4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</w:t>
            </w: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3</w:t>
            </w: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>-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1.2023</w:t>
            </w:r>
          </w:p>
          <w:p w14:paraId="08B76007" w14:textId="77777777" w:rsidR="00872A42" w:rsidRPr="00385992" w:rsidRDefault="00872A42" w:rsidP="00872A4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>ОГАОУ ДПО «БелИРО»</w:t>
            </w:r>
          </w:p>
          <w:p w14:paraId="7DEB9A78" w14:textId="77777777" w:rsidR="00872A42" w:rsidRDefault="00872A42" w:rsidP="00872A4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едагог дополнительного образования: инструменты профессиональной деятельности</w:t>
            </w: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 xml:space="preserve">» </w:t>
            </w:r>
          </w:p>
          <w:p w14:paraId="0C7B5CE1" w14:textId="019DDC83" w:rsidR="00C93CCA" w:rsidRPr="00DB175E" w:rsidRDefault="00872A42" w:rsidP="00872A4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</w:t>
            </w: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>ч. №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0009</w:t>
            </w:r>
          </w:p>
        </w:tc>
        <w:tc>
          <w:tcPr>
            <w:tcW w:w="992" w:type="dxa"/>
            <w:vAlign w:val="center"/>
          </w:tcPr>
          <w:p w14:paraId="73A6CF92" w14:textId="77777777" w:rsidR="00C93CCA" w:rsidRPr="00E263D3" w:rsidRDefault="00C93CCA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760ED6" w14:textId="77777777" w:rsidR="00C93CCA" w:rsidRDefault="00551BFA" w:rsidP="00E263D3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 лет</w:t>
            </w:r>
          </w:p>
        </w:tc>
        <w:tc>
          <w:tcPr>
            <w:tcW w:w="1134" w:type="dxa"/>
            <w:vAlign w:val="center"/>
          </w:tcPr>
          <w:p w14:paraId="09240D93" w14:textId="77777777" w:rsidR="00C93CCA" w:rsidRDefault="00551BFA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мес</w:t>
            </w:r>
          </w:p>
        </w:tc>
        <w:tc>
          <w:tcPr>
            <w:tcW w:w="1265" w:type="dxa"/>
            <w:vAlign w:val="center"/>
          </w:tcPr>
          <w:p w14:paraId="47296E1C" w14:textId="77777777" w:rsidR="00C93CCA" w:rsidRDefault="00551BFA" w:rsidP="00890461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б/к</w:t>
            </w:r>
          </w:p>
        </w:tc>
        <w:tc>
          <w:tcPr>
            <w:tcW w:w="1145" w:type="dxa"/>
            <w:vAlign w:val="center"/>
          </w:tcPr>
          <w:p w14:paraId="1B71FA5F" w14:textId="77777777" w:rsidR="00C93CCA" w:rsidRPr="003846B3" w:rsidRDefault="00551BFA" w:rsidP="00E263D3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.08.2023</w:t>
            </w:r>
          </w:p>
        </w:tc>
      </w:tr>
      <w:tr w:rsidR="00C93CCA" w14:paraId="690AB71A" w14:textId="77777777" w:rsidTr="00CC7D3A">
        <w:trPr>
          <w:trHeight w:val="264"/>
        </w:trPr>
        <w:tc>
          <w:tcPr>
            <w:tcW w:w="1523" w:type="dxa"/>
            <w:vAlign w:val="center"/>
          </w:tcPr>
          <w:p w14:paraId="2D032762" w14:textId="77777777" w:rsidR="005E7987" w:rsidRPr="00FC57E0" w:rsidRDefault="00743E84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57E0">
              <w:rPr>
                <w:rFonts w:ascii="Times New Roman" w:hAnsi="Times New Roman"/>
                <w:bCs/>
                <w:sz w:val="18"/>
                <w:szCs w:val="18"/>
              </w:rPr>
              <w:t>Голякова Татьяна Александровна</w:t>
            </w:r>
          </w:p>
        </w:tc>
        <w:tc>
          <w:tcPr>
            <w:tcW w:w="1738" w:type="dxa"/>
            <w:vAlign w:val="center"/>
          </w:tcPr>
          <w:p w14:paraId="6D0AA90D" w14:textId="77777777" w:rsidR="005E7987" w:rsidRPr="00743E84" w:rsidRDefault="00743E84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3E84">
              <w:rPr>
                <w:rFonts w:ascii="Times New Roman" w:hAnsi="Times New Roman"/>
                <w:bCs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3402" w:type="dxa"/>
            <w:gridSpan w:val="2"/>
            <w:vAlign w:val="center"/>
          </w:tcPr>
          <w:p w14:paraId="4D043861" w14:textId="77777777" w:rsidR="005E7987" w:rsidRPr="00385992" w:rsidRDefault="0038599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 xml:space="preserve">Высшее </w:t>
            </w:r>
            <w:r w:rsidR="009A2FD2" w:rsidRPr="00385992">
              <w:rPr>
                <w:rFonts w:ascii="Times New Roman" w:hAnsi="Times New Roman"/>
                <w:bCs/>
                <w:sz w:val="18"/>
                <w:szCs w:val="18"/>
              </w:rPr>
              <w:t>профессиональное</w:t>
            </w:r>
          </w:p>
          <w:p w14:paraId="35F3C75E" w14:textId="77777777" w:rsidR="00385992" w:rsidRPr="00385992" w:rsidRDefault="0038599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9A2FD2" w:rsidRPr="00385992">
              <w:rPr>
                <w:rFonts w:ascii="Times New Roman" w:hAnsi="Times New Roman"/>
                <w:bCs/>
                <w:sz w:val="18"/>
                <w:szCs w:val="18"/>
              </w:rPr>
              <w:t xml:space="preserve">ГАОУ </w:t>
            </w: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 xml:space="preserve">ВПО </w:t>
            </w:r>
            <w:r w:rsidR="009A2FD2" w:rsidRPr="00385992">
              <w:rPr>
                <w:rFonts w:ascii="Times New Roman" w:hAnsi="Times New Roman"/>
                <w:bCs/>
                <w:sz w:val="18"/>
                <w:szCs w:val="18"/>
              </w:rPr>
              <w:t xml:space="preserve">«Белгородский </w:t>
            </w: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>гос. национальный исслед. университет»</w:t>
            </w:r>
          </w:p>
          <w:p w14:paraId="64342ABA" w14:textId="77777777" w:rsidR="005E7987" w:rsidRPr="00385992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>Специальность: физическая культура</w:t>
            </w:r>
          </w:p>
          <w:p w14:paraId="405809A5" w14:textId="77777777" w:rsidR="005E7987" w:rsidRPr="00385992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Квалификация: </w:t>
            </w:r>
            <w:r w:rsidR="00385992" w:rsidRPr="00385992">
              <w:rPr>
                <w:rFonts w:ascii="Times New Roman" w:hAnsi="Times New Roman"/>
                <w:bCs/>
                <w:sz w:val="18"/>
                <w:szCs w:val="18"/>
              </w:rPr>
              <w:t>педагог по ф</w:t>
            </w: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>изической культуры</w:t>
            </w:r>
          </w:p>
          <w:p w14:paraId="0C76E43F" w14:textId="77777777" w:rsidR="005E7987" w:rsidRPr="00385992" w:rsidRDefault="009A2FD2" w:rsidP="0038599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>201</w:t>
            </w:r>
            <w:r w:rsidR="00385992" w:rsidRPr="0038599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</w:p>
        </w:tc>
        <w:tc>
          <w:tcPr>
            <w:tcW w:w="1701" w:type="dxa"/>
            <w:vAlign w:val="center"/>
          </w:tcPr>
          <w:p w14:paraId="481F0E8B" w14:textId="77777777" w:rsidR="005E7987" w:rsidRPr="00385992" w:rsidRDefault="005E7987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A7DB32D" w14:textId="77777777" w:rsidR="005E7987" w:rsidRPr="00385992" w:rsidRDefault="00CF51DF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</w:t>
            </w:r>
            <w:r w:rsidR="00743E84" w:rsidRPr="00385992">
              <w:rPr>
                <w:rFonts w:ascii="Times New Roman" w:hAnsi="Times New Roman"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743E84" w:rsidRPr="00385992">
              <w:rPr>
                <w:rFonts w:ascii="Times New Roman" w:hAnsi="Times New Roman"/>
                <w:bCs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2</w:t>
            </w:r>
            <w:r w:rsidR="00743E84" w:rsidRPr="00385992">
              <w:rPr>
                <w:rFonts w:ascii="Times New Roman" w:hAnsi="Times New Roman"/>
                <w:bCs/>
                <w:sz w:val="18"/>
                <w:szCs w:val="18"/>
              </w:rPr>
              <w:t>-20.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.2022</w:t>
            </w:r>
          </w:p>
          <w:p w14:paraId="734FA687" w14:textId="77777777" w:rsidR="005E7987" w:rsidRPr="00385992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>ОГАОУ ДПО «БелИРО»</w:t>
            </w:r>
          </w:p>
          <w:p w14:paraId="51B4796F" w14:textId="77777777" w:rsidR="005E7987" w:rsidRPr="00385992" w:rsidRDefault="009A2FD2" w:rsidP="00CF51DF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="00CF51DF">
              <w:rPr>
                <w:rFonts w:ascii="Times New Roman" w:hAnsi="Times New Roman"/>
                <w:bCs/>
                <w:sz w:val="18"/>
                <w:szCs w:val="18"/>
              </w:rPr>
              <w:t xml:space="preserve">Организация учебно-тренировочного процесса в </w:t>
            </w:r>
            <w:r w:rsidR="00CF51D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портивных  образовательных организациях</w:t>
            </w:r>
            <w:r w:rsidR="0085140D" w:rsidRPr="00385992">
              <w:rPr>
                <w:rFonts w:ascii="Times New Roman" w:hAnsi="Times New Roman"/>
                <w:bCs/>
                <w:sz w:val="18"/>
                <w:szCs w:val="18"/>
              </w:rPr>
              <w:t>» 36</w:t>
            </w: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>ч.</w:t>
            </w:r>
            <w:r w:rsidR="0085140D" w:rsidRPr="00385992">
              <w:rPr>
                <w:rFonts w:ascii="Times New Roman" w:hAnsi="Times New Roman"/>
                <w:bCs/>
                <w:sz w:val="18"/>
                <w:szCs w:val="18"/>
              </w:rPr>
              <w:t xml:space="preserve"> №</w:t>
            </w:r>
            <w:r w:rsidR="00CF51DF">
              <w:rPr>
                <w:rFonts w:ascii="Times New Roman" w:hAnsi="Times New Roman"/>
                <w:bCs/>
                <w:sz w:val="18"/>
                <w:szCs w:val="18"/>
              </w:rPr>
              <w:t>07649</w:t>
            </w:r>
          </w:p>
        </w:tc>
        <w:tc>
          <w:tcPr>
            <w:tcW w:w="992" w:type="dxa"/>
            <w:vAlign w:val="center"/>
          </w:tcPr>
          <w:p w14:paraId="13A382D9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14:paraId="02DF8B6A" w14:textId="77777777" w:rsidR="005E7987" w:rsidRPr="003846B3" w:rsidRDefault="003846B3" w:rsidP="00404910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46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404910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Pr="003846B3">
              <w:rPr>
                <w:rFonts w:ascii="Times New Roman" w:hAnsi="Times New Roman"/>
                <w:bCs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14:paraId="54F4070C" w14:textId="77777777" w:rsidR="005E7987" w:rsidRPr="003846B3" w:rsidRDefault="003846B3" w:rsidP="00404910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46B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404910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Pr="003846B3">
              <w:rPr>
                <w:rFonts w:ascii="Times New Roman" w:hAnsi="Times New Roman"/>
                <w:bCs/>
                <w:sz w:val="18"/>
                <w:szCs w:val="18"/>
              </w:rPr>
              <w:t xml:space="preserve"> лет</w:t>
            </w:r>
          </w:p>
        </w:tc>
        <w:tc>
          <w:tcPr>
            <w:tcW w:w="1265" w:type="dxa"/>
            <w:vAlign w:val="center"/>
          </w:tcPr>
          <w:p w14:paraId="30BF3147" w14:textId="77777777" w:rsidR="005E7987" w:rsidRPr="003846B3" w:rsidRDefault="00890461" w:rsidP="00890461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Аттестована на соответствие заним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олжности (01.10.2020)</w:t>
            </w:r>
          </w:p>
        </w:tc>
        <w:tc>
          <w:tcPr>
            <w:tcW w:w="1145" w:type="dxa"/>
            <w:vAlign w:val="center"/>
          </w:tcPr>
          <w:p w14:paraId="31D23A13" w14:textId="77777777" w:rsidR="005E7987" w:rsidRDefault="00CD5E8A" w:rsidP="00CD5E8A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1.</w:t>
            </w:r>
            <w:r w:rsidR="009A2FD2" w:rsidRPr="007F4425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9A2FD2" w:rsidRPr="007F4425">
              <w:rPr>
                <w:rFonts w:ascii="Times New Roman" w:hAnsi="Times New Roman"/>
                <w:bCs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9A2FD2" w:rsidRPr="007F4425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</w:tr>
      <w:tr w:rsidR="00C93CCA" w14:paraId="31379307" w14:textId="77777777" w:rsidTr="00CC7D3A">
        <w:trPr>
          <w:trHeight w:val="416"/>
        </w:trPr>
        <w:tc>
          <w:tcPr>
            <w:tcW w:w="1523" w:type="dxa"/>
            <w:vAlign w:val="center"/>
          </w:tcPr>
          <w:p w14:paraId="5B1F563B" w14:textId="77777777" w:rsidR="005E7987" w:rsidRPr="00FC57E0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57E0">
              <w:rPr>
                <w:rFonts w:ascii="Times New Roman" w:hAnsi="Times New Roman"/>
                <w:bCs/>
                <w:sz w:val="18"/>
                <w:szCs w:val="18"/>
              </w:rPr>
              <w:t>Коровин Сергей Трофимович</w:t>
            </w:r>
          </w:p>
        </w:tc>
        <w:tc>
          <w:tcPr>
            <w:tcW w:w="1738" w:type="dxa"/>
            <w:vAlign w:val="center"/>
          </w:tcPr>
          <w:p w14:paraId="5C3C03F4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Тренер-преподаватель</w:t>
            </w:r>
          </w:p>
        </w:tc>
        <w:tc>
          <w:tcPr>
            <w:tcW w:w="3402" w:type="dxa"/>
            <w:gridSpan w:val="2"/>
            <w:vAlign w:val="center"/>
          </w:tcPr>
          <w:p w14:paraId="05707E69" w14:textId="77777777" w:rsidR="001207B1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</w:p>
          <w:p w14:paraId="47AE42A8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городский государственный педагогический институт им. М.С. Ольминского</w:t>
            </w:r>
          </w:p>
          <w:p w14:paraId="03400FEF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: учитель физической культуры</w:t>
            </w:r>
          </w:p>
          <w:p w14:paraId="4BB002B0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: физическая культура</w:t>
            </w:r>
          </w:p>
          <w:p w14:paraId="3A6402FD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0 г.</w:t>
            </w:r>
          </w:p>
          <w:p w14:paraId="29D387B7" w14:textId="77777777" w:rsidR="00497604" w:rsidRDefault="004976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0A4F39" w14:textId="77777777" w:rsidR="00497604" w:rsidRDefault="00497604" w:rsidP="004976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иональная переподготовка по программе: Адаптивная физическая культура и адаптивный спорт»</w:t>
            </w:r>
          </w:p>
          <w:p w14:paraId="2D8E0C15" w14:textId="77777777" w:rsidR="00497604" w:rsidRDefault="00497604" w:rsidP="004976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 « Инструктор-методист по адаптивной физической культуре и адаптивному спорту»</w:t>
            </w:r>
          </w:p>
          <w:p w14:paraId="3D725B52" w14:textId="77777777" w:rsidR="00497604" w:rsidRDefault="00497604" w:rsidP="0049760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г</w:t>
            </w:r>
          </w:p>
        </w:tc>
        <w:tc>
          <w:tcPr>
            <w:tcW w:w="1701" w:type="dxa"/>
            <w:vAlign w:val="center"/>
          </w:tcPr>
          <w:p w14:paraId="67261C86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лавание</w:t>
            </w:r>
          </w:p>
        </w:tc>
        <w:tc>
          <w:tcPr>
            <w:tcW w:w="2552" w:type="dxa"/>
            <w:vAlign w:val="center"/>
          </w:tcPr>
          <w:p w14:paraId="3C212250" w14:textId="77777777" w:rsidR="005E7987" w:rsidRDefault="003622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</w:t>
            </w:r>
            <w:r w:rsidR="009A2FD2">
              <w:rPr>
                <w:rFonts w:ascii="Times New Roman" w:hAnsi="Times New Roman"/>
                <w:sz w:val="18"/>
                <w:szCs w:val="18"/>
              </w:rPr>
              <w:t>2.20</w:t>
            </w:r>
            <w:r>
              <w:rPr>
                <w:rFonts w:ascii="Times New Roman" w:hAnsi="Times New Roman"/>
                <w:sz w:val="18"/>
                <w:szCs w:val="18"/>
              </w:rPr>
              <w:t>22-0</w:t>
            </w:r>
            <w:r w:rsidR="009A2FD2"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</w:rPr>
              <w:t>03.2022</w:t>
            </w:r>
          </w:p>
          <w:p w14:paraId="5E2E2489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ГАОУ ДПО «БелИРО»</w:t>
            </w:r>
          </w:p>
          <w:p w14:paraId="2B3C94EE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теме:</w:t>
            </w:r>
          </w:p>
          <w:p w14:paraId="4E2A3D49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362238">
              <w:rPr>
                <w:rFonts w:ascii="Times New Roman" w:hAnsi="Times New Roman"/>
                <w:sz w:val="18"/>
                <w:szCs w:val="18"/>
              </w:rPr>
              <w:t>Организация работы педагога по обучению плаванию детей дошкольного и школьного возраст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457DF6A8" w14:textId="77777777" w:rsidR="005E7987" w:rsidRDefault="00362238" w:rsidP="00362238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9A2FD2">
              <w:rPr>
                <w:rFonts w:ascii="Times New Roman" w:hAnsi="Times New Roman"/>
                <w:sz w:val="18"/>
                <w:szCs w:val="18"/>
              </w:rPr>
              <w:t xml:space="preserve"> ч. №</w:t>
            </w:r>
            <w:r>
              <w:rPr>
                <w:rFonts w:ascii="Times New Roman" w:hAnsi="Times New Roman"/>
                <w:sz w:val="18"/>
                <w:szCs w:val="18"/>
              </w:rPr>
              <w:t>01659</w:t>
            </w:r>
          </w:p>
        </w:tc>
        <w:tc>
          <w:tcPr>
            <w:tcW w:w="992" w:type="dxa"/>
            <w:vAlign w:val="center"/>
          </w:tcPr>
          <w:p w14:paraId="0C6C5C68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421BF4C" w14:textId="77777777" w:rsidR="005E7987" w:rsidRDefault="00404910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  <w:r w:rsidR="003846B3">
              <w:rPr>
                <w:rFonts w:ascii="Times New Roman" w:hAnsi="Times New Roman"/>
                <w:bCs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14:paraId="0DB4A552" w14:textId="77777777" w:rsidR="005E7987" w:rsidRDefault="00404910" w:rsidP="003846B3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 w:rsidR="003846B3">
              <w:rPr>
                <w:rFonts w:ascii="Times New Roman" w:hAnsi="Times New Roman"/>
                <w:bCs/>
                <w:sz w:val="18"/>
                <w:szCs w:val="18"/>
              </w:rPr>
              <w:t xml:space="preserve"> лет</w:t>
            </w:r>
          </w:p>
        </w:tc>
        <w:tc>
          <w:tcPr>
            <w:tcW w:w="1265" w:type="dxa"/>
            <w:vAlign w:val="center"/>
          </w:tcPr>
          <w:p w14:paraId="6637050A" w14:textId="77777777" w:rsidR="005E7987" w:rsidRDefault="009A2FD2" w:rsidP="00890461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Атт. </w:t>
            </w:r>
            <w:r w:rsidR="00500AFB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а соответствие заним. </w:t>
            </w:r>
            <w:r w:rsidR="00500AFB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="00890461">
              <w:rPr>
                <w:rFonts w:ascii="Times New Roman" w:hAnsi="Times New Roman"/>
                <w:bCs/>
                <w:sz w:val="18"/>
                <w:szCs w:val="18"/>
              </w:rPr>
              <w:t>олжности (11</w:t>
            </w:r>
            <w:r w:rsidR="00871DBC">
              <w:rPr>
                <w:rFonts w:ascii="Times New Roman" w:hAnsi="Times New Roman"/>
                <w:bCs/>
                <w:sz w:val="18"/>
                <w:szCs w:val="18"/>
              </w:rPr>
              <w:t>.01.202</w:t>
            </w:r>
            <w:r w:rsidR="0089046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45" w:type="dxa"/>
            <w:vAlign w:val="center"/>
          </w:tcPr>
          <w:p w14:paraId="67C9510F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  <w:highlight w:val="green"/>
              </w:rPr>
            </w:pPr>
            <w:r w:rsidRPr="007F4425">
              <w:rPr>
                <w:rFonts w:ascii="Times New Roman" w:hAnsi="Times New Roman"/>
                <w:bCs/>
                <w:sz w:val="18"/>
                <w:szCs w:val="18"/>
              </w:rPr>
              <w:t>09.01.2014</w:t>
            </w:r>
          </w:p>
        </w:tc>
      </w:tr>
      <w:tr w:rsidR="00C93CCA" w14:paraId="07161915" w14:textId="77777777" w:rsidTr="00CC7D3A">
        <w:trPr>
          <w:trHeight w:val="416"/>
        </w:trPr>
        <w:tc>
          <w:tcPr>
            <w:tcW w:w="1523" w:type="dxa"/>
            <w:vAlign w:val="center"/>
          </w:tcPr>
          <w:p w14:paraId="3C104092" w14:textId="77777777" w:rsidR="00DD3449" w:rsidRPr="00FC57E0" w:rsidRDefault="00DD3449" w:rsidP="00DD3449">
            <w:pPr>
              <w:widowControl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F89">
              <w:rPr>
                <w:rFonts w:ascii="Times New Roman" w:hAnsi="Times New Roman"/>
                <w:bCs/>
                <w:sz w:val="18"/>
                <w:szCs w:val="18"/>
              </w:rPr>
              <w:t>Колоша Кирилл Александрович</w:t>
            </w:r>
          </w:p>
        </w:tc>
        <w:tc>
          <w:tcPr>
            <w:tcW w:w="1738" w:type="dxa"/>
            <w:vAlign w:val="center"/>
          </w:tcPr>
          <w:p w14:paraId="5689F063" w14:textId="77777777" w:rsidR="00DD3449" w:rsidRDefault="00DD3449" w:rsidP="00DD3449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3402" w:type="dxa"/>
            <w:gridSpan w:val="2"/>
            <w:vAlign w:val="center"/>
          </w:tcPr>
          <w:p w14:paraId="04D7ED85" w14:textId="77777777" w:rsidR="00DD3449" w:rsidRDefault="00DD3449" w:rsidP="00DD3449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Высшее </w:t>
            </w:r>
          </w:p>
          <w:p w14:paraId="6ABFBBD7" w14:textId="77777777" w:rsidR="002A5F89" w:rsidRDefault="002A5F89" w:rsidP="00DD3449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ГАОУ ВПО «Белгородский государственный национальный исследовательский университете»</w:t>
            </w:r>
          </w:p>
          <w:p w14:paraId="58960D9B" w14:textId="77777777" w:rsidR="002A5F89" w:rsidRDefault="002A5F89" w:rsidP="00DD3449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Бакалавр по направлению «Физическая культура»</w:t>
            </w:r>
          </w:p>
          <w:p w14:paraId="0F94DFBC" w14:textId="77777777" w:rsidR="00DD3449" w:rsidRDefault="00DD3449" w:rsidP="00DD3449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1г.</w:t>
            </w:r>
          </w:p>
        </w:tc>
        <w:tc>
          <w:tcPr>
            <w:tcW w:w="1701" w:type="dxa"/>
            <w:vAlign w:val="center"/>
          </w:tcPr>
          <w:p w14:paraId="5D57DC67" w14:textId="77777777" w:rsidR="00DD3449" w:rsidRDefault="004F311D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ПК «Барс»</w:t>
            </w:r>
          </w:p>
        </w:tc>
        <w:tc>
          <w:tcPr>
            <w:tcW w:w="2552" w:type="dxa"/>
            <w:vAlign w:val="center"/>
          </w:tcPr>
          <w:p w14:paraId="0EAF4299" w14:textId="77777777" w:rsidR="00DD3449" w:rsidRDefault="004F31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3-29.03.2023г.</w:t>
            </w:r>
          </w:p>
          <w:p w14:paraId="749A9FA0" w14:textId="77777777" w:rsidR="004F311D" w:rsidRDefault="004F311D" w:rsidP="004F311D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ГАОУ ДПО «БелИРО»</w:t>
            </w:r>
          </w:p>
          <w:p w14:paraId="6AEAB83B" w14:textId="77777777" w:rsidR="004F311D" w:rsidRDefault="004F311D" w:rsidP="004F311D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Педагог дополнительного образования: инструменты профессиональной деятельности»</w:t>
            </w:r>
          </w:p>
          <w:p w14:paraId="49AA9A0E" w14:textId="77777777" w:rsidR="004F311D" w:rsidRDefault="004F311D" w:rsidP="004F311D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 ч. №04254</w:t>
            </w:r>
          </w:p>
          <w:p w14:paraId="30E4F735" w14:textId="77777777" w:rsidR="004F311D" w:rsidRDefault="004F31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EC8A36" w14:textId="77777777" w:rsidR="00DD3449" w:rsidRDefault="00DD3449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7F3147" w14:textId="77777777" w:rsidR="00DD3449" w:rsidRDefault="00DD3449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924DB5" w14:textId="77777777" w:rsidR="00DD3449" w:rsidRDefault="002A5F89" w:rsidP="003846B3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 мес</w:t>
            </w:r>
          </w:p>
        </w:tc>
        <w:tc>
          <w:tcPr>
            <w:tcW w:w="1265" w:type="dxa"/>
            <w:vAlign w:val="center"/>
          </w:tcPr>
          <w:p w14:paraId="40BBD539" w14:textId="77777777" w:rsidR="00DD3449" w:rsidRDefault="002A5F89" w:rsidP="00890461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б/к</w:t>
            </w:r>
          </w:p>
        </w:tc>
        <w:tc>
          <w:tcPr>
            <w:tcW w:w="1145" w:type="dxa"/>
            <w:vAlign w:val="center"/>
          </w:tcPr>
          <w:p w14:paraId="00EFB597" w14:textId="77777777" w:rsidR="00DD3449" w:rsidRPr="007F4425" w:rsidRDefault="004F311D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.01.2023г.</w:t>
            </w:r>
          </w:p>
        </w:tc>
      </w:tr>
      <w:tr w:rsidR="00C93CCA" w14:paraId="558F949E" w14:textId="77777777" w:rsidTr="00CC7D3A">
        <w:trPr>
          <w:trHeight w:val="957"/>
        </w:trPr>
        <w:tc>
          <w:tcPr>
            <w:tcW w:w="1523" w:type="dxa"/>
            <w:vAlign w:val="center"/>
          </w:tcPr>
          <w:p w14:paraId="75CCE915" w14:textId="77777777" w:rsidR="005E7987" w:rsidRPr="00FC57E0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57E0">
              <w:rPr>
                <w:rFonts w:ascii="Times New Roman" w:hAnsi="Times New Roman"/>
                <w:bCs/>
                <w:sz w:val="18"/>
                <w:szCs w:val="18"/>
              </w:rPr>
              <w:t>Лозовая Людмила Георгиевна</w:t>
            </w:r>
          </w:p>
        </w:tc>
        <w:tc>
          <w:tcPr>
            <w:tcW w:w="1738" w:type="dxa"/>
            <w:vAlign w:val="center"/>
          </w:tcPr>
          <w:p w14:paraId="5116C7A5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3402" w:type="dxa"/>
            <w:gridSpan w:val="2"/>
            <w:vAlign w:val="center"/>
          </w:tcPr>
          <w:p w14:paraId="71F5F4A8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14:paraId="03B7CA92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рьковский художественно-промышленный институт</w:t>
            </w:r>
          </w:p>
          <w:p w14:paraId="3CE2E821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: художник-конструктор</w:t>
            </w:r>
          </w:p>
          <w:p w14:paraId="67F01074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: промышленное искусство</w:t>
            </w:r>
          </w:p>
          <w:p w14:paraId="7FB42381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1г.</w:t>
            </w:r>
          </w:p>
        </w:tc>
        <w:tc>
          <w:tcPr>
            <w:tcW w:w="1701" w:type="dxa"/>
            <w:vAlign w:val="center"/>
          </w:tcPr>
          <w:p w14:paraId="3CC3053F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кадемическая живопись и рисунок</w:t>
            </w:r>
          </w:p>
        </w:tc>
        <w:tc>
          <w:tcPr>
            <w:tcW w:w="2552" w:type="dxa"/>
            <w:vAlign w:val="center"/>
          </w:tcPr>
          <w:p w14:paraId="20AD259E" w14:textId="77777777" w:rsidR="005E7987" w:rsidRDefault="00B673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  <w:r w:rsidR="009A2FD2">
              <w:rPr>
                <w:rFonts w:ascii="Times New Roman" w:hAnsi="Times New Roman"/>
                <w:sz w:val="18"/>
                <w:szCs w:val="18"/>
              </w:rPr>
              <w:t>.</w:t>
            </w:r>
            <w:r w:rsidR="00C94506">
              <w:rPr>
                <w:rFonts w:ascii="Times New Roman" w:hAnsi="Times New Roman"/>
                <w:sz w:val="18"/>
                <w:szCs w:val="18"/>
              </w:rPr>
              <w:t>10</w:t>
            </w:r>
            <w:r w:rsidR="009A2FD2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DA4F52">
              <w:rPr>
                <w:rFonts w:ascii="Times New Roman" w:hAnsi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A2FD2">
              <w:rPr>
                <w:rFonts w:ascii="Times New Roman" w:hAnsi="Times New Roman"/>
                <w:sz w:val="18"/>
                <w:szCs w:val="18"/>
              </w:rPr>
              <w:t>.1</w:t>
            </w:r>
            <w:r w:rsidR="00C94506">
              <w:rPr>
                <w:rFonts w:ascii="Times New Roman" w:hAnsi="Times New Roman"/>
                <w:sz w:val="18"/>
                <w:szCs w:val="18"/>
              </w:rPr>
              <w:t>0</w:t>
            </w:r>
            <w:r w:rsidR="009A2FD2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  <w:p w14:paraId="2D88EF2C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ГАОУ ДПО «БелИРО» по программе: «</w:t>
            </w:r>
            <w:r w:rsidR="00B67305">
              <w:rPr>
                <w:rFonts w:ascii="Times New Roman" w:hAnsi="Times New Roman"/>
                <w:sz w:val="18"/>
                <w:szCs w:val="18"/>
              </w:rPr>
              <w:t>Педагог до</w:t>
            </w:r>
            <w:r w:rsidR="003C271B">
              <w:rPr>
                <w:rFonts w:ascii="Times New Roman" w:hAnsi="Times New Roman"/>
                <w:sz w:val="18"/>
                <w:szCs w:val="18"/>
              </w:rPr>
              <w:t>полнительного образования: инст</w:t>
            </w:r>
            <w:r w:rsidR="00B67305">
              <w:rPr>
                <w:rFonts w:ascii="Times New Roman" w:hAnsi="Times New Roman"/>
                <w:sz w:val="18"/>
                <w:szCs w:val="18"/>
              </w:rPr>
              <w:t>рументы профессиональной 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794C3D7A" w14:textId="77777777" w:rsidR="005E7987" w:rsidRDefault="00DA4F52" w:rsidP="00B67305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="009A2FD2">
              <w:rPr>
                <w:rFonts w:ascii="Times New Roman" w:hAnsi="Times New Roman"/>
                <w:sz w:val="18"/>
                <w:szCs w:val="18"/>
              </w:rPr>
              <w:t>ч. №</w:t>
            </w:r>
            <w:r w:rsidR="00B67305">
              <w:rPr>
                <w:rFonts w:ascii="Times New Roman" w:hAnsi="Times New Roman"/>
                <w:sz w:val="18"/>
                <w:szCs w:val="18"/>
              </w:rPr>
              <w:t>12473</w:t>
            </w:r>
          </w:p>
        </w:tc>
        <w:tc>
          <w:tcPr>
            <w:tcW w:w="992" w:type="dxa"/>
            <w:vAlign w:val="center"/>
          </w:tcPr>
          <w:p w14:paraId="7CDF70FF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2FED442" w14:textId="77777777" w:rsidR="005E7987" w:rsidRDefault="003846B3" w:rsidP="004410B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4410B6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4410B6">
              <w:rPr>
                <w:rFonts w:ascii="Times New Roman" w:hAnsi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1134" w:type="dxa"/>
            <w:vAlign w:val="center"/>
          </w:tcPr>
          <w:p w14:paraId="2521B7ED" w14:textId="77777777" w:rsidR="005E7987" w:rsidRDefault="004410B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  <w:r w:rsidR="009A2FD2">
              <w:rPr>
                <w:rFonts w:ascii="Times New Roman" w:hAnsi="Times New Roman"/>
                <w:bCs/>
                <w:sz w:val="18"/>
                <w:szCs w:val="18"/>
              </w:rPr>
              <w:t xml:space="preserve"> лет</w:t>
            </w:r>
          </w:p>
        </w:tc>
        <w:tc>
          <w:tcPr>
            <w:tcW w:w="1265" w:type="dxa"/>
            <w:vAlign w:val="center"/>
          </w:tcPr>
          <w:p w14:paraId="1999D1AC" w14:textId="77777777" w:rsidR="00890461" w:rsidRDefault="009A2FD2" w:rsidP="00DA4F5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В. кат. </w:t>
            </w:r>
          </w:p>
          <w:p w14:paraId="3D0D6D68" w14:textId="77777777" w:rsidR="005E7987" w:rsidRDefault="009A2FD2" w:rsidP="00DA4F5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DA4F52">
              <w:rPr>
                <w:rFonts w:ascii="Times New Roman" w:hAnsi="Times New Roman"/>
                <w:bCs/>
                <w:sz w:val="18"/>
                <w:szCs w:val="18"/>
              </w:rPr>
              <w:t>14.11.2019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45" w:type="dxa"/>
            <w:vAlign w:val="center"/>
          </w:tcPr>
          <w:p w14:paraId="472AF1EB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.10.2012</w:t>
            </w:r>
          </w:p>
        </w:tc>
      </w:tr>
      <w:tr w:rsidR="00C93CCA" w14:paraId="500B703F" w14:textId="77777777" w:rsidTr="00CC7D3A">
        <w:trPr>
          <w:trHeight w:val="957"/>
        </w:trPr>
        <w:tc>
          <w:tcPr>
            <w:tcW w:w="1523" w:type="dxa"/>
            <w:vAlign w:val="center"/>
          </w:tcPr>
          <w:p w14:paraId="00455FD9" w14:textId="77777777" w:rsidR="005E7987" w:rsidRPr="00FC57E0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57E0">
              <w:rPr>
                <w:rFonts w:ascii="Times New Roman" w:hAnsi="Times New Roman"/>
                <w:bCs/>
                <w:sz w:val="18"/>
                <w:szCs w:val="18"/>
              </w:rPr>
              <w:t>Лобуренко Елена Александровна</w:t>
            </w:r>
            <w:r w:rsidR="00DD3449" w:rsidRPr="00FC57E0">
              <w:rPr>
                <w:rFonts w:ascii="Times New Roman" w:hAnsi="Times New Roman"/>
                <w:bCs/>
                <w:sz w:val="18"/>
                <w:szCs w:val="18"/>
              </w:rPr>
              <w:t xml:space="preserve">           </w:t>
            </w:r>
          </w:p>
        </w:tc>
        <w:tc>
          <w:tcPr>
            <w:tcW w:w="1738" w:type="dxa"/>
            <w:vAlign w:val="center"/>
          </w:tcPr>
          <w:p w14:paraId="007AB146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3402" w:type="dxa"/>
            <w:gridSpan w:val="2"/>
            <w:vAlign w:val="center"/>
          </w:tcPr>
          <w:p w14:paraId="7DEF68B3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14:paraId="649091EC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ГУ</w:t>
            </w:r>
          </w:p>
          <w:p w14:paraId="193B09BE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: педагог по физической культуре и спорту, учитель валеологии</w:t>
            </w:r>
          </w:p>
          <w:p w14:paraId="08F16CEF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: физическая культура и спорт</w:t>
            </w:r>
          </w:p>
          <w:p w14:paraId="30ECB510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4г.</w:t>
            </w:r>
          </w:p>
        </w:tc>
        <w:tc>
          <w:tcPr>
            <w:tcW w:w="1701" w:type="dxa"/>
            <w:vAlign w:val="center"/>
          </w:tcPr>
          <w:p w14:paraId="03EAEF0C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тудия современного танца «Мастер»</w:t>
            </w:r>
          </w:p>
        </w:tc>
        <w:tc>
          <w:tcPr>
            <w:tcW w:w="2552" w:type="dxa"/>
            <w:vAlign w:val="center"/>
          </w:tcPr>
          <w:p w14:paraId="66E156BB" w14:textId="77777777" w:rsidR="004F74AC" w:rsidRDefault="006114A0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</w:t>
            </w:r>
            <w:r w:rsidR="009A2FD2">
              <w:rPr>
                <w:rFonts w:ascii="Times New Roman" w:hAnsi="Times New Roman"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9A2FD2">
              <w:rPr>
                <w:rFonts w:ascii="Times New Roman" w:hAnsi="Times New Roman"/>
                <w:bCs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2-13</w:t>
            </w:r>
            <w:r w:rsidR="004F74AC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4</w:t>
            </w:r>
            <w:r w:rsidR="009A2FD2">
              <w:rPr>
                <w:rFonts w:ascii="Times New Roman" w:hAnsi="Times New Roman"/>
                <w:bCs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2</w:t>
            </w:r>
          </w:p>
          <w:p w14:paraId="6DC926B0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ОГАОУ ДПО «БелИРО» по программе «</w:t>
            </w:r>
            <w:r w:rsidR="006114A0">
              <w:rPr>
                <w:rFonts w:ascii="Times New Roman" w:hAnsi="Times New Roman"/>
                <w:bCs/>
                <w:sz w:val="18"/>
                <w:szCs w:val="18"/>
              </w:rPr>
              <w:t>Педагог дополнительного образования: инструменты профессиональной деятельност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  <w:p w14:paraId="58DE1736" w14:textId="77777777" w:rsidR="005E7987" w:rsidRDefault="006114A0" w:rsidP="006114A0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</w:t>
            </w:r>
            <w:r w:rsidR="009A2FD2">
              <w:rPr>
                <w:rFonts w:ascii="Times New Roman" w:hAnsi="Times New Roman"/>
                <w:bCs/>
                <w:sz w:val="18"/>
                <w:szCs w:val="18"/>
              </w:rPr>
              <w:t xml:space="preserve"> ч. №</w:t>
            </w:r>
            <w:r w:rsidR="004F74A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970</w:t>
            </w:r>
          </w:p>
        </w:tc>
        <w:tc>
          <w:tcPr>
            <w:tcW w:w="992" w:type="dxa"/>
            <w:vAlign w:val="center"/>
          </w:tcPr>
          <w:p w14:paraId="5B2D5466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50BA877" w14:textId="77777777" w:rsidR="005E7987" w:rsidRDefault="003846B3" w:rsidP="00C56FD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4410B6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4410B6">
              <w:rPr>
                <w:rFonts w:ascii="Times New Roman" w:hAnsi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1134" w:type="dxa"/>
            <w:vAlign w:val="center"/>
          </w:tcPr>
          <w:p w14:paraId="5B4ACE25" w14:textId="77777777" w:rsidR="005E7987" w:rsidRDefault="009A2FD2" w:rsidP="004410B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4410B6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лет</w:t>
            </w:r>
          </w:p>
        </w:tc>
        <w:tc>
          <w:tcPr>
            <w:tcW w:w="1265" w:type="dxa"/>
            <w:vAlign w:val="center"/>
          </w:tcPr>
          <w:p w14:paraId="5FD35774" w14:textId="77777777" w:rsidR="005E7987" w:rsidRDefault="004F74A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="009A2FD2">
              <w:rPr>
                <w:rFonts w:ascii="Times New Roman" w:hAnsi="Times New Roman"/>
                <w:bCs/>
                <w:sz w:val="18"/>
                <w:szCs w:val="18"/>
              </w:rPr>
              <w:t>. кат.</w:t>
            </w:r>
          </w:p>
          <w:p w14:paraId="49CEDA34" w14:textId="77777777" w:rsidR="005E7987" w:rsidRDefault="009A2FD2" w:rsidP="004F74A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4F74AC">
              <w:rPr>
                <w:rFonts w:ascii="Times New Roman" w:hAnsi="Times New Roman"/>
                <w:bCs/>
                <w:sz w:val="18"/>
                <w:szCs w:val="18"/>
              </w:rPr>
              <w:t>06.12.201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45" w:type="dxa"/>
            <w:vAlign w:val="center"/>
          </w:tcPr>
          <w:p w14:paraId="1F95C74C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.01.2009</w:t>
            </w:r>
          </w:p>
        </w:tc>
      </w:tr>
      <w:tr w:rsidR="00C93CCA" w14:paraId="3766EB07" w14:textId="77777777" w:rsidTr="00C56FD6">
        <w:trPr>
          <w:trHeight w:val="406"/>
        </w:trPr>
        <w:tc>
          <w:tcPr>
            <w:tcW w:w="1523" w:type="dxa"/>
            <w:vAlign w:val="center"/>
          </w:tcPr>
          <w:p w14:paraId="61DDFF38" w14:textId="77777777" w:rsidR="005E7987" w:rsidRPr="00FC57E0" w:rsidRDefault="00C93CCA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6FD6">
              <w:rPr>
                <w:rFonts w:ascii="Times New Roman" w:hAnsi="Times New Roman"/>
                <w:bCs/>
                <w:sz w:val="18"/>
                <w:szCs w:val="18"/>
              </w:rPr>
              <w:t>Лупандина Маргарита Николаевна</w:t>
            </w:r>
          </w:p>
        </w:tc>
        <w:tc>
          <w:tcPr>
            <w:tcW w:w="1738" w:type="dxa"/>
            <w:vAlign w:val="center"/>
          </w:tcPr>
          <w:p w14:paraId="1C94FB7C" w14:textId="77777777" w:rsidR="005E7987" w:rsidRDefault="00E472E8" w:rsidP="001144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3402" w:type="dxa"/>
            <w:gridSpan w:val="2"/>
            <w:vAlign w:val="center"/>
          </w:tcPr>
          <w:p w14:paraId="1A808C5B" w14:textId="77777777" w:rsidR="005E7987" w:rsidRDefault="00E472E8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ысшее</w:t>
            </w:r>
          </w:p>
          <w:p w14:paraId="50953D66" w14:textId="77777777" w:rsidR="00E472E8" w:rsidRDefault="00E472E8" w:rsidP="00E472E8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Белгородский государственный институт  культуры и искусств»</w:t>
            </w:r>
          </w:p>
          <w:p w14:paraId="086150B1" w14:textId="77777777" w:rsidR="00E472E8" w:rsidRDefault="00E472E8" w:rsidP="00E472E8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валификация: педагог-организатор, постановщик кульутрно-досуговых программ и театрализованных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едставлений</w:t>
            </w:r>
          </w:p>
          <w:p w14:paraId="18615997" w14:textId="77777777" w:rsidR="00E472E8" w:rsidRDefault="00E472E8" w:rsidP="00E472E8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пециальность: социально-культурная деятельность</w:t>
            </w:r>
          </w:p>
          <w:p w14:paraId="69B6ADAD" w14:textId="77777777" w:rsidR="00E472E8" w:rsidRDefault="00E472E8" w:rsidP="00C56FD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4 год</w:t>
            </w:r>
          </w:p>
        </w:tc>
        <w:tc>
          <w:tcPr>
            <w:tcW w:w="1701" w:type="dxa"/>
            <w:vAlign w:val="center"/>
          </w:tcPr>
          <w:p w14:paraId="2031AC0D" w14:textId="77777777" w:rsidR="005E7987" w:rsidRDefault="00C93CCA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воя территория</w:t>
            </w:r>
          </w:p>
        </w:tc>
        <w:tc>
          <w:tcPr>
            <w:tcW w:w="2552" w:type="dxa"/>
            <w:vAlign w:val="center"/>
          </w:tcPr>
          <w:p w14:paraId="77DB09D5" w14:textId="59595B54" w:rsidR="00872A42" w:rsidRPr="00385992" w:rsidRDefault="00872A42" w:rsidP="00872A4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</w:t>
            </w: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3</w:t>
            </w: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>-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1.2023</w:t>
            </w:r>
          </w:p>
          <w:p w14:paraId="29152F16" w14:textId="77777777" w:rsidR="00872A42" w:rsidRPr="00385992" w:rsidRDefault="00872A42" w:rsidP="00872A4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>ОГАОУ ДПО «БелИРО»</w:t>
            </w:r>
          </w:p>
          <w:p w14:paraId="5295C8BB" w14:textId="77777777" w:rsidR="00872A42" w:rsidRDefault="00872A42" w:rsidP="00872A4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едагог дополнительного образования: инструменты профессиональной деятельности</w:t>
            </w: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 xml:space="preserve">» </w:t>
            </w:r>
          </w:p>
          <w:p w14:paraId="2CA23F46" w14:textId="2029E0AB" w:rsidR="005E7987" w:rsidRDefault="00872A42" w:rsidP="00872A4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4</w:t>
            </w: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>ч. №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9996</w:t>
            </w:r>
          </w:p>
        </w:tc>
        <w:tc>
          <w:tcPr>
            <w:tcW w:w="992" w:type="dxa"/>
            <w:vAlign w:val="center"/>
          </w:tcPr>
          <w:p w14:paraId="67621E05" w14:textId="77777777" w:rsidR="005E7987" w:rsidRDefault="005E7987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268B7F" w14:textId="77777777" w:rsidR="005E7987" w:rsidRDefault="00C56FD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 лет</w:t>
            </w:r>
          </w:p>
        </w:tc>
        <w:tc>
          <w:tcPr>
            <w:tcW w:w="1134" w:type="dxa"/>
            <w:vAlign w:val="center"/>
          </w:tcPr>
          <w:p w14:paraId="73C24D44" w14:textId="77777777" w:rsidR="005E7987" w:rsidRDefault="00C56FD6" w:rsidP="003846B3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мес</w:t>
            </w:r>
          </w:p>
        </w:tc>
        <w:tc>
          <w:tcPr>
            <w:tcW w:w="1265" w:type="dxa"/>
            <w:vAlign w:val="center"/>
          </w:tcPr>
          <w:p w14:paraId="001B2A82" w14:textId="77777777" w:rsidR="005E7987" w:rsidRDefault="00C56FD6" w:rsidP="00085E65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б/к</w:t>
            </w:r>
          </w:p>
        </w:tc>
        <w:tc>
          <w:tcPr>
            <w:tcW w:w="1145" w:type="dxa"/>
            <w:vAlign w:val="center"/>
          </w:tcPr>
          <w:p w14:paraId="2D3A79FF" w14:textId="77777777" w:rsidR="005E7987" w:rsidRDefault="00C56FD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.08.2023</w:t>
            </w:r>
          </w:p>
        </w:tc>
      </w:tr>
      <w:tr w:rsidR="00C93CCA" w14:paraId="6E39A7B9" w14:textId="77777777" w:rsidTr="00CC7D3A">
        <w:trPr>
          <w:trHeight w:val="274"/>
        </w:trPr>
        <w:tc>
          <w:tcPr>
            <w:tcW w:w="1523" w:type="dxa"/>
            <w:vAlign w:val="center"/>
          </w:tcPr>
          <w:p w14:paraId="02534709" w14:textId="77777777" w:rsidR="005E7987" w:rsidRPr="00FC57E0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57E0">
              <w:rPr>
                <w:rFonts w:ascii="Times New Roman" w:hAnsi="Times New Roman"/>
                <w:bCs/>
                <w:sz w:val="18"/>
                <w:szCs w:val="18"/>
              </w:rPr>
              <w:t>Романенко Татьяна Юрьевна</w:t>
            </w:r>
          </w:p>
        </w:tc>
        <w:tc>
          <w:tcPr>
            <w:tcW w:w="1738" w:type="dxa"/>
            <w:vAlign w:val="center"/>
          </w:tcPr>
          <w:p w14:paraId="4FD8CF6D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дагог-организатор</w:t>
            </w:r>
          </w:p>
        </w:tc>
        <w:tc>
          <w:tcPr>
            <w:tcW w:w="3402" w:type="dxa"/>
            <w:gridSpan w:val="2"/>
            <w:vAlign w:val="center"/>
          </w:tcPr>
          <w:p w14:paraId="4B9A7A6A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14:paraId="005721FB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ГУ</w:t>
            </w:r>
          </w:p>
          <w:p w14:paraId="29BF5C1F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английского и немецкого языков</w:t>
            </w:r>
          </w:p>
          <w:p w14:paraId="2D3DE51C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специальности: филология</w:t>
            </w:r>
          </w:p>
          <w:p w14:paraId="3A8B2EDA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г.</w:t>
            </w:r>
          </w:p>
        </w:tc>
        <w:tc>
          <w:tcPr>
            <w:tcW w:w="1701" w:type="dxa"/>
            <w:vAlign w:val="center"/>
          </w:tcPr>
          <w:p w14:paraId="08912635" w14:textId="77777777" w:rsidR="005E7987" w:rsidRDefault="005E7987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3737DE5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113E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3113E3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.201</w:t>
            </w:r>
            <w:r w:rsidR="003113E3">
              <w:rPr>
                <w:rFonts w:ascii="Times New Roman" w:hAnsi="Times New Roman"/>
                <w:sz w:val="18"/>
                <w:szCs w:val="18"/>
              </w:rPr>
              <w:t>9-31.05</w:t>
            </w:r>
            <w:r>
              <w:rPr>
                <w:rFonts w:ascii="Times New Roman" w:hAnsi="Times New Roman"/>
                <w:sz w:val="18"/>
                <w:szCs w:val="18"/>
              </w:rPr>
              <w:t>.201</w:t>
            </w:r>
            <w:r w:rsidR="003113E3">
              <w:rPr>
                <w:rFonts w:ascii="Times New Roman" w:hAnsi="Times New Roman"/>
                <w:sz w:val="18"/>
                <w:szCs w:val="18"/>
              </w:rPr>
              <w:t>9</w:t>
            </w:r>
          </w:p>
          <w:p w14:paraId="40B18E56" w14:textId="77777777" w:rsidR="003113E3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ГАОУ ДПО «БелИРО» </w:t>
            </w:r>
          </w:p>
          <w:p w14:paraId="76AE5267" w14:textId="77777777" w:rsidR="003113E3" w:rsidRDefault="009A2FD2" w:rsidP="003113E3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программе : «</w:t>
            </w:r>
            <w:r w:rsidR="003113E3">
              <w:rPr>
                <w:rFonts w:ascii="Times New Roman" w:hAnsi="Times New Roman"/>
                <w:sz w:val="18"/>
                <w:szCs w:val="18"/>
              </w:rPr>
              <w:t xml:space="preserve">Совершенствование деятельности детской общественной организации» </w:t>
            </w:r>
          </w:p>
          <w:p w14:paraId="189C3F78" w14:textId="77777777" w:rsidR="005E7987" w:rsidRDefault="003113E3" w:rsidP="003113E3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="009A2FD2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№04711</w:t>
            </w:r>
          </w:p>
        </w:tc>
        <w:tc>
          <w:tcPr>
            <w:tcW w:w="992" w:type="dxa"/>
            <w:vAlign w:val="center"/>
          </w:tcPr>
          <w:p w14:paraId="3D3B906C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120510F" w14:textId="77777777" w:rsidR="005E7987" w:rsidRDefault="004410B6" w:rsidP="004410B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</w:t>
            </w:r>
            <w:r w:rsidR="003846B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год</w:t>
            </w:r>
          </w:p>
        </w:tc>
        <w:tc>
          <w:tcPr>
            <w:tcW w:w="1134" w:type="dxa"/>
            <w:vAlign w:val="center"/>
          </w:tcPr>
          <w:p w14:paraId="3FD26D6A" w14:textId="77777777" w:rsidR="005E7987" w:rsidRDefault="003846B3" w:rsidP="004410B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4410B6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9A2FD2">
              <w:rPr>
                <w:rFonts w:ascii="Times New Roman" w:hAnsi="Times New Roman"/>
                <w:bCs/>
                <w:sz w:val="18"/>
                <w:szCs w:val="18"/>
              </w:rPr>
              <w:t xml:space="preserve"> лет </w:t>
            </w:r>
          </w:p>
        </w:tc>
        <w:tc>
          <w:tcPr>
            <w:tcW w:w="1265" w:type="dxa"/>
            <w:vAlign w:val="center"/>
          </w:tcPr>
          <w:p w14:paraId="06BC417F" w14:textId="77777777" w:rsidR="005E7987" w:rsidRDefault="009A2FD2" w:rsidP="00591B84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тт. На соответс</w:t>
            </w:r>
            <w:r w:rsidR="00591B84">
              <w:rPr>
                <w:rFonts w:ascii="Times New Roman" w:hAnsi="Times New Roman"/>
                <w:bCs/>
                <w:sz w:val="18"/>
                <w:szCs w:val="18"/>
              </w:rPr>
              <w:t>твие заним. Должности (23.12.202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45" w:type="dxa"/>
            <w:vAlign w:val="center"/>
          </w:tcPr>
          <w:p w14:paraId="7F294B46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.09.2009</w:t>
            </w:r>
          </w:p>
        </w:tc>
      </w:tr>
      <w:tr w:rsidR="00C93CCA" w14:paraId="53D8B6AF" w14:textId="77777777" w:rsidTr="00CC7D3A">
        <w:trPr>
          <w:trHeight w:val="957"/>
        </w:trPr>
        <w:tc>
          <w:tcPr>
            <w:tcW w:w="1523" w:type="dxa"/>
            <w:vAlign w:val="center"/>
          </w:tcPr>
          <w:p w14:paraId="34E4689B" w14:textId="77777777" w:rsidR="005E7987" w:rsidRPr="00FC57E0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57E0">
              <w:rPr>
                <w:rFonts w:ascii="Times New Roman" w:hAnsi="Times New Roman"/>
                <w:bCs/>
                <w:sz w:val="18"/>
                <w:szCs w:val="18"/>
              </w:rPr>
              <w:t>Сен Владимир Дябукович</w:t>
            </w:r>
          </w:p>
        </w:tc>
        <w:tc>
          <w:tcPr>
            <w:tcW w:w="1738" w:type="dxa"/>
            <w:vAlign w:val="center"/>
          </w:tcPr>
          <w:p w14:paraId="398DDAA6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Тренер-преподаватель</w:t>
            </w:r>
          </w:p>
        </w:tc>
        <w:tc>
          <w:tcPr>
            <w:tcW w:w="3402" w:type="dxa"/>
            <w:gridSpan w:val="2"/>
            <w:vAlign w:val="center"/>
          </w:tcPr>
          <w:p w14:paraId="1209F211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14:paraId="22982EE6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городский государственный педагогический институт им. М.С. Ольминского,</w:t>
            </w:r>
          </w:p>
          <w:p w14:paraId="434BF44A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: учитель биологии</w:t>
            </w:r>
          </w:p>
          <w:p w14:paraId="53E78057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: биология-психология</w:t>
            </w:r>
          </w:p>
          <w:p w14:paraId="7333720D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6г.</w:t>
            </w:r>
          </w:p>
        </w:tc>
        <w:tc>
          <w:tcPr>
            <w:tcW w:w="1701" w:type="dxa"/>
            <w:vAlign w:val="center"/>
          </w:tcPr>
          <w:p w14:paraId="17AB64DF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удо</w:t>
            </w:r>
          </w:p>
        </w:tc>
        <w:tc>
          <w:tcPr>
            <w:tcW w:w="2552" w:type="dxa"/>
            <w:vAlign w:val="center"/>
          </w:tcPr>
          <w:p w14:paraId="25497423" w14:textId="77777777" w:rsidR="006A17B7" w:rsidRPr="00385992" w:rsidRDefault="006A17B7" w:rsidP="006A17B7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</w:t>
            </w: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2</w:t>
            </w: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>-20.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.2022</w:t>
            </w:r>
          </w:p>
          <w:p w14:paraId="0DF9343D" w14:textId="77777777" w:rsidR="006A17B7" w:rsidRPr="00385992" w:rsidRDefault="006A17B7" w:rsidP="006A17B7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>ОГАОУ ДПО «БелИРО»</w:t>
            </w:r>
          </w:p>
          <w:p w14:paraId="2C55D39D" w14:textId="77777777" w:rsidR="005E7987" w:rsidRDefault="006A17B7" w:rsidP="006A17B7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рганизация учебно-тренировочного процесса в спортивных  образовательных организациях</w:t>
            </w:r>
            <w:r w:rsidRPr="00385992">
              <w:rPr>
                <w:rFonts w:ascii="Times New Roman" w:hAnsi="Times New Roman"/>
                <w:bCs/>
                <w:sz w:val="18"/>
                <w:szCs w:val="18"/>
              </w:rPr>
              <w:t>» 36ч. №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7675</w:t>
            </w:r>
          </w:p>
        </w:tc>
        <w:tc>
          <w:tcPr>
            <w:tcW w:w="992" w:type="dxa"/>
            <w:vAlign w:val="center"/>
          </w:tcPr>
          <w:p w14:paraId="73A40480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64D93DD" w14:textId="77777777" w:rsidR="005E7987" w:rsidRDefault="003846B3" w:rsidP="00972650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97265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14:paraId="192E7EBF" w14:textId="77777777" w:rsidR="005E7987" w:rsidRDefault="00972650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3846B3">
              <w:rPr>
                <w:rFonts w:ascii="Times New Roman" w:hAnsi="Times New Roman"/>
                <w:bCs/>
                <w:sz w:val="18"/>
                <w:szCs w:val="18"/>
              </w:rPr>
              <w:t xml:space="preserve"> лет</w:t>
            </w:r>
          </w:p>
        </w:tc>
        <w:tc>
          <w:tcPr>
            <w:tcW w:w="1265" w:type="dxa"/>
            <w:vAlign w:val="center"/>
          </w:tcPr>
          <w:p w14:paraId="27C129CC" w14:textId="77777777" w:rsidR="005E7987" w:rsidRDefault="00890461" w:rsidP="00890461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тт. На соответствие заним. Должности (31.08.2018)</w:t>
            </w:r>
          </w:p>
        </w:tc>
        <w:tc>
          <w:tcPr>
            <w:tcW w:w="1145" w:type="dxa"/>
            <w:vAlign w:val="center"/>
          </w:tcPr>
          <w:p w14:paraId="386D4ABB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.09.2016</w:t>
            </w:r>
          </w:p>
        </w:tc>
      </w:tr>
      <w:tr w:rsidR="00C93CCA" w14:paraId="020443CF" w14:textId="77777777" w:rsidTr="00CC7D3A">
        <w:trPr>
          <w:trHeight w:val="957"/>
        </w:trPr>
        <w:tc>
          <w:tcPr>
            <w:tcW w:w="1523" w:type="dxa"/>
            <w:vAlign w:val="center"/>
          </w:tcPr>
          <w:p w14:paraId="3BE52DBE" w14:textId="77777777" w:rsidR="005E7987" w:rsidRPr="00FC57E0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57E0">
              <w:rPr>
                <w:rFonts w:ascii="Times New Roman" w:hAnsi="Times New Roman"/>
                <w:bCs/>
                <w:sz w:val="18"/>
                <w:szCs w:val="18"/>
              </w:rPr>
              <w:t>Чигвинцева Майя Рахимовна</w:t>
            </w:r>
          </w:p>
        </w:tc>
        <w:tc>
          <w:tcPr>
            <w:tcW w:w="1738" w:type="dxa"/>
            <w:vAlign w:val="center"/>
          </w:tcPr>
          <w:p w14:paraId="6218A784" w14:textId="77777777" w:rsidR="005E7987" w:rsidRDefault="009A2FD2" w:rsidP="00A1645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етодист</w:t>
            </w:r>
          </w:p>
        </w:tc>
        <w:tc>
          <w:tcPr>
            <w:tcW w:w="3402" w:type="dxa"/>
            <w:gridSpan w:val="2"/>
            <w:vAlign w:val="center"/>
          </w:tcPr>
          <w:p w14:paraId="66DF5675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14:paraId="2104A8BD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шкентский ордена Дружбы народа политехнический институт им. Беруни</w:t>
            </w:r>
          </w:p>
          <w:p w14:paraId="4ACA1328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: инженер строитель</w:t>
            </w:r>
          </w:p>
          <w:p w14:paraId="454DBDB9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: промышленное и гражданское строительство</w:t>
            </w:r>
          </w:p>
          <w:p w14:paraId="52743407" w14:textId="77777777" w:rsidR="005E7987" w:rsidRDefault="009A2FD2" w:rsidP="008537B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5 г.</w:t>
            </w:r>
          </w:p>
        </w:tc>
        <w:tc>
          <w:tcPr>
            <w:tcW w:w="1701" w:type="dxa"/>
            <w:vAlign w:val="center"/>
          </w:tcPr>
          <w:p w14:paraId="4EFCD7DE" w14:textId="77777777" w:rsidR="005E7987" w:rsidRDefault="005E7987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4F24BFE" w14:textId="77777777" w:rsidR="005E7987" w:rsidRDefault="00853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9A2FD2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9A2FD2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9A2FD2">
              <w:rPr>
                <w:rFonts w:ascii="Times New Roman" w:hAnsi="Times New Roman"/>
                <w:sz w:val="18"/>
                <w:szCs w:val="18"/>
              </w:rPr>
              <w:t>-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9A2FD2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9A2FD2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  <w:p w14:paraId="6E5A4223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ГАОУ ДПО «БелИРО» по дополнительной профессиональной программе «</w:t>
            </w:r>
            <w:r w:rsidR="008537B5">
              <w:rPr>
                <w:rFonts w:ascii="Times New Roman" w:hAnsi="Times New Roman"/>
                <w:sz w:val="18"/>
                <w:szCs w:val="18"/>
              </w:rPr>
              <w:t>Особенности методического сопровождения педагогов дополнительного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17A82404" w14:textId="77777777" w:rsidR="005E7987" w:rsidRDefault="009A2FD2" w:rsidP="00853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ч. №</w:t>
            </w:r>
            <w:r w:rsidR="008537B5">
              <w:rPr>
                <w:rFonts w:ascii="Times New Roman" w:hAnsi="Times New Roman"/>
                <w:sz w:val="18"/>
                <w:szCs w:val="18"/>
              </w:rPr>
              <w:t>03449*</w:t>
            </w:r>
          </w:p>
        </w:tc>
        <w:tc>
          <w:tcPr>
            <w:tcW w:w="992" w:type="dxa"/>
            <w:vAlign w:val="center"/>
          </w:tcPr>
          <w:p w14:paraId="287A6520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A8654E3" w14:textId="77777777" w:rsidR="005E7987" w:rsidRDefault="009A2FD2" w:rsidP="00A42284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A42284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A42284">
              <w:rPr>
                <w:rFonts w:ascii="Times New Roman" w:hAnsi="Times New Roman"/>
                <w:bCs/>
                <w:sz w:val="18"/>
                <w:szCs w:val="18"/>
              </w:rPr>
              <w:t>лет</w:t>
            </w:r>
          </w:p>
        </w:tc>
        <w:tc>
          <w:tcPr>
            <w:tcW w:w="1134" w:type="dxa"/>
            <w:vAlign w:val="center"/>
          </w:tcPr>
          <w:p w14:paraId="0E73879F" w14:textId="77777777" w:rsidR="005E7987" w:rsidRDefault="00A42284" w:rsidP="003846B3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 w:rsidR="009A2FD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3846B3">
              <w:rPr>
                <w:rFonts w:ascii="Times New Roman" w:hAnsi="Times New Roman"/>
                <w:bCs/>
                <w:sz w:val="18"/>
                <w:szCs w:val="18"/>
              </w:rPr>
              <w:t>лет</w:t>
            </w:r>
          </w:p>
        </w:tc>
        <w:tc>
          <w:tcPr>
            <w:tcW w:w="1265" w:type="dxa"/>
            <w:vAlign w:val="center"/>
          </w:tcPr>
          <w:p w14:paraId="01269BAF" w14:textId="77777777" w:rsidR="005E7987" w:rsidRDefault="005C2837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="009A2FD2">
              <w:rPr>
                <w:rFonts w:ascii="Times New Roman" w:hAnsi="Times New Roman"/>
                <w:bCs/>
                <w:sz w:val="18"/>
                <w:szCs w:val="18"/>
              </w:rPr>
              <w:t>. кат.</w:t>
            </w:r>
          </w:p>
          <w:p w14:paraId="412F2F8A" w14:textId="77777777" w:rsidR="005E7987" w:rsidRDefault="009A2FD2" w:rsidP="005C2837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5C2837">
              <w:rPr>
                <w:rFonts w:ascii="Times New Roman" w:hAnsi="Times New Roman"/>
                <w:bCs/>
                <w:sz w:val="18"/>
                <w:szCs w:val="18"/>
              </w:rPr>
              <w:t>09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5C2837">
              <w:rPr>
                <w:rFonts w:ascii="Times New Roman" w:hAnsi="Times New Roman"/>
                <w:bCs/>
                <w:sz w:val="18"/>
                <w:szCs w:val="18"/>
              </w:rPr>
              <w:t>12.202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45" w:type="dxa"/>
            <w:vAlign w:val="center"/>
          </w:tcPr>
          <w:p w14:paraId="4A3F85FE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.06.2014</w:t>
            </w:r>
          </w:p>
        </w:tc>
      </w:tr>
      <w:tr w:rsidR="00C93CCA" w14:paraId="4419F38C" w14:textId="77777777" w:rsidTr="00CC7D3A">
        <w:trPr>
          <w:trHeight w:val="957"/>
        </w:trPr>
        <w:tc>
          <w:tcPr>
            <w:tcW w:w="1523" w:type="dxa"/>
            <w:vAlign w:val="center"/>
          </w:tcPr>
          <w:p w14:paraId="78AA0A34" w14:textId="77777777" w:rsidR="005E7987" w:rsidRPr="00FC57E0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57E0">
              <w:rPr>
                <w:rFonts w:ascii="Times New Roman" w:hAnsi="Times New Roman"/>
                <w:bCs/>
                <w:sz w:val="18"/>
                <w:szCs w:val="18"/>
              </w:rPr>
              <w:t>Хорошилова Анастасия Владимировна</w:t>
            </w:r>
          </w:p>
        </w:tc>
        <w:tc>
          <w:tcPr>
            <w:tcW w:w="1738" w:type="dxa"/>
            <w:vAlign w:val="center"/>
          </w:tcPr>
          <w:p w14:paraId="2E565AF7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етодист/пдо</w:t>
            </w:r>
          </w:p>
        </w:tc>
        <w:tc>
          <w:tcPr>
            <w:tcW w:w="3402" w:type="dxa"/>
            <w:gridSpan w:val="2"/>
            <w:vAlign w:val="center"/>
          </w:tcPr>
          <w:p w14:paraId="41EC79B1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14:paraId="28054B7A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ГАОУ ВПО «Белгородский государственный национальный исследовательский университет»</w:t>
            </w:r>
          </w:p>
          <w:p w14:paraId="6E2D486E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: учитель изобразительного искусства</w:t>
            </w:r>
          </w:p>
          <w:p w14:paraId="5A409E3E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: изобразительное искусство</w:t>
            </w:r>
          </w:p>
          <w:p w14:paraId="7C039B25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701" w:type="dxa"/>
            <w:vAlign w:val="center"/>
          </w:tcPr>
          <w:p w14:paraId="3163C67D" w14:textId="77777777" w:rsidR="005E7987" w:rsidRDefault="00B16F38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пектр</w:t>
            </w:r>
          </w:p>
        </w:tc>
        <w:tc>
          <w:tcPr>
            <w:tcW w:w="2552" w:type="dxa"/>
            <w:vAlign w:val="center"/>
          </w:tcPr>
          <w:p w14:paraId="5BC2808D" w14:textId="088AC27C" w:rsidR="005E7987" w:rsidRDefault="008537B5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872A42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9A2FD2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872A42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 w:rsidR="009A2FD2">
              <w:rPr>
                <w:rFonts w:ascii="Times New Roman" w:hAnsi="Times New Roman"/>
                <w:bCs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872A4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0</w:t>
            </w:r>
            <w:r w:rsidR="00872A4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9A2FD2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872A4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9A2FD2">
              <w:rPr>
                <w:rFonts w:ascii="Times New Roman" w:hAnsi="Times New Roman"/>
                <w:bCs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872A4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9A2FD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14:paraId="4FCA8494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ГАОУ ДПО «БелИРО»</w:t>
            </w:r>
          </w:p>
          <w:p w14:paraId="274CF610" w14:textId="77777777" w:rsidR="005E7987" w:rsidRDefault="009A2F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программе:</w:t>
            </w:r>
          </w:p>
          <w:p w14:paraId="4E88848D" w14:textId="403A67F3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="00872A42">
              <w:rPr>
                <w:rFonts w:ascii="Times New Roman" w:hAnsi="Times New Roman"/>
                <w:bCs/>
                <w:sz w:val="18"/>
                <w:szCs w:val="18"/>
              </w:rPr>
              <w:t>Особенности методического сопровождения педагогов дополнительного образовани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  <w:p w14:paraId="6651ECA9" w14:textId="48E35925" w:rsidR="005E7987" w:rsidRDefault="00872A42" w:rsidP="00CC7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</w:t>
            </w:r>
            <w:r w:rsidR="009A2FD2">
              <w:rPr>
                <w:rFonts w:ascii="Times New Roman" w:hAnsi="Times New Roman"/>
                <w:bCs/>
                <w:sz w:val="18"/>
                <w:szCs w:val="18"/>
              </w:rPr>
              <w:t>ч. №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8924</w:t>
            </w:r>
          </w:p>
        </w:tc>
        <w:tc>
          <w:tcPr>
            <w:tcW w:w="992" w:type="dxa"/>
            <w:vAlign w:val="center"/>
          </w:tcPr>
          <w:p w14:paraId="6FF10E9F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DCAD3F0" w14:textId="77777777" w:rsidR="005E7987" w:rsidRDefault="003846B3" w:rsidP="00A42284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A4228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14:paraId="39316080" w14:textId="77777777" w:rsidR="005E7987" w:rsidRDefault="00A42284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 w:rsidR="009A2FD2">
              <w:rPr>
                <w:rFonts w:ascii="Times New Roman" w:hAnsi="Times New Roman"/>
                <w:bCs/>
                <w:sz w:val="18"/>
                <w:szCs w:val="18"/>
              </w:rPr>
              <w:t xml:space="preserve"> лет</w:t>
            </w:r>
          </w:p>
        </w:tc>
        <w:tc>
          <w:tcPr>
            <w:tcW w:w="1265" w:type="dxa"/>
            <w:vAlign w:val="center"/>
          </w:tcPr>
          <w:p w14:paraId="364FDED3" w14:textId="77777777" w:rsidR="008537B5" w:rsidRDefault="008537B5" w:rsidP="008537B5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кат.</w:t>
            </w:r>
          </w:p>
          <w:p w14:paraId="312413B4" w14:textId="77777777" w:rsidR="005E7987" w:rsidRDefault="008537B5" w:rsidP="008537B5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10.09.2020)</w:t>
            </w:r>
          </w:p>
        </w:tc>
        <w:tc>
          <w:tcPr>
            <w:tcW w:w="1145" w:type="dxa"/>
            <w:vAlign w:val="center"/>
          </w:tcPr>
          <w:p w14:paraId="5014AC11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.05.2013</w:t>
            </w:r>
          </w:p>
        </w:tc>
      </w:tr>
      <w:tr w:rsidR="005E7987" w14:paraId="54EA4C75" w14:textId="77777777" w:rsidTr="00CC7D3A">
        <w:trPr>
          <w:trHeight w:val="459"/>
        </w:trPr>
        <w:tc>
          <w:tcPr>
            <w:tcW w:w="14034" w:type="dxa"/>
            <w:gridSpan w:val="9"/>
            <w:vAlign w:val="bottom"/>
          </w:tcPr>
          <w:p w14:paraId="32A126DD" w14:textId="77777777" w:rsidR="005E7987" w:rsidRDefault="009A2FD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местители </w:t>
            </w:r>
          </w:p>
        </w:tc>
        <w:tc>
          <w:tcPr>
            <w:tcW w:w="1265" w:type="dxa"/>
          </w:tcPr>
          <w:p w14:paraId="6B5CC06D" w14:textId="77777777" w:rsidR="005E7987" w:rsidRDefault="005E798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14:paraId="604F1520" w14:textId="77777777" w:rsidR="005E7987" w:rsidRDefault="005E798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7D3A" w14:paraId="618638E0" w14:textId="77777777" w:rsidTr="00CC7D3A">
        <w:trPr>
          <w:trHeight w:val="957"/>
        </w:trPr>
        <w:tc>
          <w:tcPr>
            <w:tcW w:w="1523" w:type="dxa"/>
            <w:vAlign w:val="center"/>
          </w:tcPr>
          <w:p w14:paraId="3B840A8F" w14:textId="77777777" w:rsidR="005E7987" w:rsidRPr="001850A6" w:rsidRDefault="00C93CCA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850A6">
              <w:rPr>
                <w:rFonts w:ascii="Times New Roman" w:hAnsi="Times New Roman"/>
                <w:bCs/>
                <w:sz w:val="18"/>
                <w:szCs w:val="18"/>
              </w:rPr>
              <w:t>Съедин Максим Олегович</w:t>
            </w:r>
          </w:p>
        </w:tc>
        <w:tc>
          <w:tcPr>
            <w:tcW w:w="2171" w:type="dxa"/>
            <w:gridSpan w:val="2"/>
            <w:vAlign w:val="center"/>
          </w:tcPr>
          <w:p w14:paraId="5395D28F" w14:textId="77777777" w:rsidR="005E7987" w:rsidRPr="001850A6" w:rsidRDefault="00C93CCA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850A6">
              <w:rPr>
                <w:rFonts w:ascii="Times New Roman" w:hAnsi="Times New Roman"/>
                <w:bCs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2969" w:type="dxa"/>
            <w:vAlign w:val="center"/>
          </w:tcPr>
          <w:p w14:paraId="35BBA426" w14:textId="77777777" w:rsidR="008E40FB" w:rsidRDefault="001850A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реднее профессиональное</w:t>
            </w:r>
          </w:p>
          <w:p w14:paraId="7A95045E" w14:textId="77777777" w:rsidR="001850A6" w:rsidRDefault="001850A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ГАПОУ «Белгородский педагогический колледж»</w:t>
            </w:r>
          </w:p>
          <w:p w14:paraId="41D57DB0" w14:textId="77777777" w:rsidR="001850A6" w:rsidRDefault="001850A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пециальность: адаптивная физическая культура</w:t>
            </w:r>
          </w:p>
          <w:p w14:paraId="3643A660" w14:textId="77777777" w:rsidR="001850A6" w:rsidRDefault="001850A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0 г.</w:t>
            </w:r>
          </w:p>
        </w:tc>
        <w:tc>
          <w:tcPr>
            <w:tcW w:w="1701" w:type="dxa"/>
            <w:vAlign w:val="center"/>
          </w:tcPr>
          <w:p w14:paraId="5C5277C1" w14:textId="77777777" w:rsidR="005E7987" w:rsidRDefault="00C93CCA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Защитники </w:t>
            </w:r>
          </w:p>
        </w:tc>
        <w:tc>
          <w:tcPr>
            <w:tcW w:w="2552" w:type="dxa"/>
            <w:vAlign w:val="center"/>
          </w:tcPr>
          <w:p w14:paraId="62C920DF" w14:textId="77777777" w:rsidR="005E7987" w:rsidRDefault="005E7987" w:rsidP="005475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FEEB38" w14:textId="77777777" w:rsidR="005E7987" w:rsidRDefault="005E7987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92A5E0" w14:textId="77777777" w:rsidR="005E7987" w:rsidRDefault="001850A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год</w:t>
            </w:r>
          </w:p>
        </w:tc>
        <w:tc>
          <w:tcPr>
            <w:tcW w:w="1134" w:type="dxa"/>
            <w:vAlign w:val="center"/>
          </w:tcPr>
          <w:p w14:paraId="02F256C0" w14:textId="77777777" w:rsidR="005E7987" w:rsidRDefault="001850A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25F6A518" w14:textId="77777777" w:rsidR="005E7987" w:rsidRPr="005C2837" w:rsidRDefault="001850A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б/к</w:t>
            </w:r>
          </w:p>
        </w:tc>
        <w:tc>
          <w:tcPr>
            <w:tcW w:w="1145" w:type="dxa"/>
            <w:vAlign w:val="center"/>
          </w:tcPr>
          <w:p w14:paraId="02285D0C" w14:textId="77777777" w:rsidR="005E7987" w:rsidRDefault="001850A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.09.2023</w:t>
            </w:r>
          </w:p>
        </w:tc>
      </w:tr>
      <w:tr w:rsidR="00CC7D3A" w14:paraId="442D66B1" w14:textId="77777777" w:rsidTr="00CC7D3A">
        <w:trPr>
          <w:trHeight w:val="957"/>
        </w:trPr>
        <w:tc>
          <w:tcPr>
            <w:tcW w:w="1523" w:type="dxa"/>
            <w:vAlign w:val="center"/>
          </w:tcPr>
          <w:p w14:paraId="7540C6F6" w14:textId="77777777" w:rsidR="00500AFB" w:rsidRDefault="00500AFB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еригина Людмила Николаевна</w:t>
            </w:r>
          </w:p>
        </w:tc>
        <w:tc>
          <w:tcPr>
            <w:tcW w:w="2171" w:type="dxa"/>
            <w:gridSpan w:val="2"/>
            <w:vAlign w:val="center"/>
          </w:tcPr>
          <w:p w14:paraId="511DB730" w14:textId="77777777" w:rsidR="00500AFB" w:rsidRDefault="00500AFB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етодист </w:t>
            </w:r>
          </w:p>
        </w:tc>
        <w:tc>
          <w:tcPr>
            <w:tcW w:w="2969" w:type="dxa"/>
            <w:vAlign w:val="center"/>
          </w:tcPr>
          <w:p w14:paraId="7C0994F6" w14:textId="77777777" w:rsidR="00500AFB" w:rsidRDefault="00500A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14:paraId="16A48A1F" w14:textId="77777777" w:rsidR="00500AFB" w:rsidRDefault="00500A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ГУ</w:t>
            </w:r>
          </w:p>
          <w:p w14:paraId="41537857" w14:textId="77777777" w:rsidR="00500AFB" w:rsidRDefault="00500A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: филология</w:t>
            </w:r>
          </w:p>
          <w:p w14:paraId="3A3C7A79" w14:textId="77777777" w:rsidR="00500AFB" w:rsidRDefault="00500A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лификация: учитель русского языка и литературы, немецк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языка</w:t>
            </w:r>
          </w:p>
        </w:tc>
        <w:tc>
          <w:tcPr>
            <w:tcW w:w="1701" w:type="dxa"/>
            <w:vAlign w:val="center"/>
          </w:tcPr>
          <w:p w14:paraId="3D3337C5" w14:textId="77777777" w:rsidR="00500AFB" w:rsidRDefault="00500AFB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0EF42CD" w14:textId="77777777" w:rsidR="00FA3C65" w:rsidRDefault="00FA3C65" w:rsidP="00FA3C65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.11.2020-20.11.2020</w:t>
            </w:r>
          </w:p>
          <w:p w14:paraId="25E2A231" w14:textId="77777777" w:rsidR="00FA3C65" w:rsidRDefault="00FA3C65" w:rsidP="00FA3C65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ГБОУВО «Алтайский государственный университет»</w:t>
            </w:r>
          </w:p>
          <w:p w14:paraId="0275050D" w14:textId="77777777" w:rsidR="00FA3C65" w:rsidRDefault="00FA3C65" w:rsidP="00FA3C65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о программе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«Формирование имиджа муниципального образования в цифровой среде»</w:t>
            </w:r>
          </w:p>
          <w:p w14:paraId="5E4F6FA1" w14:textId="77777777" w:rsidR="00500AFB" w:rsidRDefault="00FA3C65" w:rsidP="00FA3C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ч. №849</w:t>
            </w:r>
          </w:p>
        </w:tc>
        <w:tc>
          <w:tcPr>
            <w:tcW w:w="992" w:type="dxa"/>
            <w:vAlign w:val="center"/>
          </w:tcPr>
          <w:p w14:paraId="287A5E44" w14:textId="77777777" w:rsidR="00500AFB" w:rsidRDefault="00500AFB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7F1AF6" w14:textId="77777777" w:rsidR="00500AFB" w:rsidRDefault="003846B3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 лет</w:t>
            </w:r>
          </w:p>
        </w:tc>
        <w:tc>
          <w:tcPr>
            <w:tcW w:w="1134" w:type="dxa"/>
            <w:vAlign w:val="center"/>
          </w:tcPr>
          <w:p w14:paraId="1C3A3B6B" w14:textId="32986367" w:rsidR="00500AFB" w:rsidRDefault="00FC1D53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3846B3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265" w:type="dxa"/>
            <w:vAlign w:val="center"/>
          </w:tcPr>
          <w:p w14:paraId="010628A7" w14:textId="77777777" w:rsidR="00500AFB" w:rsidRPr="00500AFB" w:rsidRDefault="00407A7F" w:rsidP="00407A7F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тт. На соответствие заним. Должности (06.05.2021)</w:t>
            </w:r>
          </w:p>
        </w:tc>
        <w:tc>
          <w:tcPr>
            <w:tcW w:w="1145" w:type="dxa"/>
            <w:vAlign w:val="center"/>
          </w:tcPr>
          <w:p w14:paraId="64524BA8" w14:textId="77777777" w:rsidR="00500AFB" w:rsidRDefault="00500AFB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.05.2019</w:t>
            </w:r>
          </w:p>
        </w:tc>
      </w:tr>
      <w:tr w:rsidR="00CC7D3A" w14:paraId="6557A8BF" w14:textId="77777777" w:rsidTr="00CC7D3A">
        <w:trPr>
          <w:trHeight w:val="957"/>
        </w:trPr>
        <w:tc>
          <w:tcPr>
            <w:tcW w:w="1523" w:type="dxa"/>
            <w:vAlign w:val="center"/>
          </w:tcPr>
          <w:p w14:paraId="1CC96081" w14:textId="77777777" w:rsidR="00E263D3" w:rsidRPr="00E263D3" w:rsidRDefault="00E263D3" w:rsidP="0094272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63D3">
              <w:rPr>
                <w:rFonts w:ascii="Times New Roman" w:hAnsi="Times New Roman"/>
                <w:bCs/>
                <w:sz w:val="18"/>
                <w:szCs w:val="18"/>
              </w:rPr>
              <w:t>Зеленская Галина Николаевна</w:t>
            </w:r>
          </w:p>
        </w:tc>
        <w:tc>
          <w:tcPr>
            <w:tcW w:w="2171" w:type="dxa"/>
            <w:gridSpan w:val="2"/>
            <w:vAlign w:val="center"/>
          </w:tcPr>
          <w:p w14:paraId="74880449" w14:textId="77777777" w:rsidR="00E263D3" w:rsidRPr="00E263D3" w:rsidRDefault="00E263D3" w:rsidP="0094272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63D3">
              <w:rPr>
                <w:rFonts w:ascii="Times New Roman" w:hAnsi="Times New Roman"/>
                <w:bCs/>
                <w:sz w:val="18"/>
                <w:szCs w:val="18"/>
              </w:rPr>
              <w:t>Педагог-организатор</w:t>
            </w:r>
          </w:p>
          <w:p w14:paraId="2119530A" w14:textId="77777777" w:rsidR="00E263D3" w:rsidRPr="00E263D3" w:rsidRDefault="00E263D3" w:rsidP="0094272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69" w:type="dxa"/>
            <w:vAlign w:val="center"/>
          </w:tcPr>
          <w:p w14:paraId="63937D79" w14:textId="77777777" w:rsidR="00E263D3" w:rsidRPr="00E263D3" w:rsidRDefault="00E263D3" w:rsidP="0094272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63D3">
              <w:rPr>
                <w:rFonts w:ascii="Times New Roman" w:hAnsi="Times New Roman"/>
                <w:bCs/>
                <w:sz w:val="18"/>
                <w:szCs w:val="18"/>
              </w:rPr>
              <w:t xml:space="preserve">Высшее </w:t>
            </w:r>
          </w:p>
          <w:p w14:paraId="2C4178CE" w14:textId="77777777" w:rsidR="00E263D3" w:rsidRPr="00E263D3" w:rsidRDefault="00E263D3" w:rsidP="0094272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63D3">
              <w:rPr>
                <w:rFonts w:ascii="Times New Roman" w:hAnsi="Times New Roman"/>
                <w:bCs/>
                <w:sz w:val="18"/>
                <w:szCs w:val="18"/>
              </w:rPr>
              <w:t xml:space="preserve">ФГАОУ ВО КГПИ </w:t>
            </w:r>
          </w:p>
          <w:p w14:paraId="66C43540" w14:textId="77777777" w:rsidR="00E263D3" w:rsidRPr="00E263D3" w:rsidRDefault="00E263D3" w:rsidP="0094272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63D3">
              <w:rPr>
                <w:rFonts w:ascii="Times New Roman" w:hAnsi="Times New Roman"/>
                <w:bCs/>
                <w:sz w:val="18"/>
                <w:szCs w:val="18"/>
              </w:rPr>
              <w:t>Квалификация: учитель русского языка и литературы</w:t>
            </w:r>
          </w:p>
          <w:p w14:paraId="103BBDDB" w14:textId="77777777" w:rsidR="00E263D3" w:rsidRPr="00E263D3" w:rsidRDefault="00E263D3" w:rsidP="0094272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63D3">
              <w:rPr>
                <w:rFonts w:ascii="Times New Roman" w:hAnsi="Times New Roman"/>
                <w:bCs/>
                <w:sz w:val="18"/>
                <w:szCs w:val="18"/>
              </w:rPr>
              <w:t>Специальность: русский язык и литература</w:t>
            </w:r>
          </w:p>
          <w:p w14:paraId="5EEF39B9" w14:textId="77777777" w:rsidR="00E263D3" w:rsidRPr="00E263D3" w:rsidRDefault="00E263D3" w:rsidP="0094272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63D3">
              <w:rPr>
                <w:rFonts w:ascii="Times New Roman" w:hAnsi="Times New Roman"/>
                <w:bCs/>
                <w:sz w:val="18"/>
                <w:szCs w:val="18"/>
              </w:rPr>
              <w:t>1991г.</w:t>
            </w:r>
          </w:p>
        </w:tc>
        <w:tc>
          <w:tcPr>
            <w:tcW w:w="1701" w:type="dxa"/>
            <w:vAlign w:val="center"/>
          </w:tcPr>
          <w:p w14:paraId="1A864CC5" w14:textId="77777777" w:rsidR="00E263D3" w:rsidRPr="00E263D3" w:rsidRDefault="00E263D3" w:rsidP="0094272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D3BDDE3" w14:textId="77777777" w:rsidR="00FA3C65" w:rsidRPr="00E263D3" w:rsidRDefault="00FA3C65" w:rsidP="0094272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BC0968" w14:textId="77777777" w:rsidR="00E263D3" w:rsidRPr="00E263D3" w:rsidRDefault="00E263D3" w:rsidP="0094272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C1C09D" w14:textId="77777777" w:rsidR="00E263D3" w:rsidRPr="00E263D3" w:rsidRDefault="003846B3" w:rsidP="0094272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 лет</w:t>
            </w:r>
          </w:p>
        </w:tc>
        <w:tc>
          <w:tcPr>
            <w:tcW w:w="1134" w:type="dxa"/>
            <w:vAlign w:val="center"/>
          </w:tcPr>
          <w:p w14:paraId="1806F4D2" w14:textId="7E7A9BC4" w:rsidR="00E263D3" w:rsidRPr="00E263D3" w:rsidRDefault="00FC1D53" w:rsidP="0094272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 года</w:t>
            </w:r>
          </w:p>
        </w:tc>
        <w:tc>
          <w:tcPr>
            <w:tcW w:w="1265" w:type="dxa"/>
            <w:vAlign w:val="center"/>
          </w:tcPr>
          <w:p w14:paraId="5DEACF17" w14:textId="1D3B5DBD" w:rsidR="00E263D3" w:rsidRPr="00E263D3" w:rsidRDefault="009732BA" w:rsidP="0094272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тт. На соответствие заним. Должности (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45" w:type="dxa"/>
            <w:vAlign w:val="center"/>
          </w:tcPr>
          <w:p w14:paraId="1417850B" w14:textId="77777777" w:rsidR="00E263D3" w:rsidRDefault="00E263D3" w:rsidP="0094272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E263D3">
              <w:rPr>
                <w:rFonts w:ascii="Times New Roman" w:hAnsi="Times New Roman"/>
                <w:bCs/>
                <w:sz w:val="18"/>
                <w:szCs w:val="18"/>
              </w:rPr>
              <w:t>11.01.2021</w:t>
            </w:r>
          </w:p>
        </w:tc>
      </w:tr>
      <w:tr w:rsidR="00CC7D3A" w14:paraId="56465A58" w14:textId="77777777" w:rsidTr="00CC7D3A">
        <w:trPr>
          <w:trHeight w:val="957"/>
        </w:trPr>
        <w:tc>
          <w:tcPr>
            <w:tcW w:w="1523" w:type="dxa"/>
            <w:vAlign w:val="center"/>
          </w:tcPr>
          <w:p w14:paraId="6EF1989A" w14:textId="77777777" w:rsidR="00DD2F9B" w:rsidRPr="00E263D3" w:rsidRDefault="00DD2F9B" w:rsidP="0094272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аблина Наталья Михайловна</w:t>
            </w:r>
          </w:p>
        </w:tc>
        <w:tc>
          <w:tcPr>
            <w:tcW w:w="2171" w:type="dxa"/>
            <w:gridSpan w:val="2"/>
            <w:vAlign w:val="center"/>
          </w:tcPr>
          <w:p w14:paraId="45783764" w14:textId="77777777" w:rsidR="00DD2F9B" w:rsidRPr="00E263D3" w:rsidRDefault="00DD2F9B" w:rsidP="00DD2F9B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63D3">
              <w:rPr>
                <w:rFonts w:ascii="Times New Roman" w:hAnsi="Times New Roman"/>
                <w:bCs/>
                <w:sz w:val="18"/>
                <w:szCs w:val="18"/>
              </w:rPr>
              <w:t>Педагог-организатор</w:t>
            </w:r>
          </w:p>
          <w:p w14:paraId="2FF1E373" w14:textId="77777777" w:rsidR="00DD2F9B" w:rsidRPr="00E263D3" w:rsidRDefault="00DD2F9B" w:rsidP="0094272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69" w:type="dxa"/>
            <w:vAlign w:val="center"/>
          </w:tcPr>
          <w:p w14:paraId="6DAF90BC" w14:textId="77777777" w:rsidR="00DD2F9B" w:rsidRDefault="00DD2F9B" w:rsidP="0094272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ысшее</w:t>
            </w:r>
          </w:p>
          <w:p w14:paraId="035073F6" w14:textId="77777777" w:rsidR="00DD2F9B" w:rsidRDefault="00DD2F9B" w:rsidP="0094272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БелГУ</w:t>
            </w:r>
          </w:p>
          <w:p w14:paraId="407D5AFD" w14:textId="77777777" w:rsidR="00DD2F9B" w:rsidRDefault="00DD2F9B" w:rsidP="0094272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пециальность: Биология</w:t>
            </w:r>
          </w:p>
          <w:p w14:paraId="241885B7" w14:textId="77777777" w:rsidR="00DD2F9B" w:rsidRDefault="00DD2F9B" w:rsidP="0094272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валификация: учитель биологии и химии</w:t>
            </w:r>
          </w:p>
          <w:p w14:paraId="5BCE73E1" w14:textId="77777777" w:rsidR="00DD2F9B" w:rsidRPr="00E263D3" w:rsidRDefault="00DD2F9B" w:rsidP="0094272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99г.</w:t>
            </w:r>
          </w:p>
        </w:tc>
        <w:tc>
          <w:tcPr>
            <w:tcW w:w="1701" w:type="dxa"/>
            <w:vAlign w:val="center"/>
          </w:tcPr>
          <w:p w14:paraId="1A4053A2" w14:textId="77777777" w:rsidR="00DD2F9B" w:rsidRPr="00E263D3" w:rsidRDefault="00DD2F9B" w:rsidP="0094272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0D53FF9" w14:textId="77777777" w:rsidR="00DD2F9B" w:rsidRDefault="00DD2F9B" w:rsidP="0094272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.03.2021-24.03.2021</w:t>
            </w:r>
          </w:p>
          <w:p w14:paraId="0004104C" w14:textId="77777777" w:rsidR="00DD2F9B" w:rsidRDefault="00DD2F9B" w:rsidP="00DD2F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ГАОУ ДПО «БелИРО»</w:t>
            </w:r>
          </w:p>
          <w:p w14:paraId="36F1E91C" w14:textId="77777777" w:rsidR="00DD2F9B" w:rsidRDefault="00DD2F9B" w:rsidP="0094272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Особенности методического сопровождения педагогов дополнительного образования»</w:t>
            </w:r>
          </w:p>
          <w:p w14:paraId="7988A52C" w14:textId="77777777" w:rsidR="00DD2F9B" w:rsidRPr="00E263D3" w:rsidRDefault="00DD2F9B" w:rsidP="0094272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ч. №03386</w:t>
            </w:r>
          </w:p>
        </w:tc>
        <w:tc>
          <w:tcPr>
            <w:tcW w:w="992" w:type="dxa"/>
            <w:vAlign w:val="center"/>
          </w:tcPr>
          <w:p w14:paraId="0A35740F" w14:textId="77777777" w:rsidR="00DD2F9B" w:rsidRPr="00E263D3" w:rsidRDefault="00DD2F9B" w:rsidP="0094272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B22CA8" w14:textId="77777777" w:rsidR="00DD2F9B" w:rsidRDefault="003846B3" w:rsidP="0094272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 года</w:t>
            </w:r>
          </w:p>
        </w:tc>
        <w:tc>
          <w:tcPr>
            <w:tcW w:w="1134" w:type="dxa"/>
            <w:vAlign w:val="center"/>
          </w:tcPr>
          <w:p w14:paraId="3167EE44" w14:textId="56A77848" w:rsidR="00DD2F9B" w:rsidRPr="00E263D3" w:rsidRDefault="00FC1D53" w:rsidP="0094272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 года</w:t>
            </w:r>
          </w:p>
        </w:tc>
        <w:tc>
          <w:tcPr>
            <w:tcW w:w="1265" w:type="dxa"/>
            <w:vAlign w:val="center"/>
          </w:tcPr>
          <w:p w14:paraId="7B2C7A3F" w14:textId="59BBFFAA" w:rsidR="00DD2F9B" w:rsidRPr="00E263D3" w:rsidRDefault="009732BA" w:rsidP="0094272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тт. На соответствие заним. Должности (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45" w:type="dxa"/>
            <w:vAlign w:val="center"/>
          </w:tcPr>
          <w:p w14:paraId="745AB107" w14:textId="77777777" w:rsidR="00DD2F9B" w:rsidRPr="00E263D3" w:rsidRDefault="00DD2F9B" w:rsidP="0094272C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.08.2021</w:t>
            </w:r>
          </w:p>
        </w:tc>
      </w:tr>
      <w:tr w:rsidR="00CC7D3A" w:rsidRPr="00E263D3" w14:paraId="7D149756" w14:textId="77777777" w:rsidTr="00CC7D3A">
        <w:trPr>
          <w:trHeight w:val="558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C519" w14:textId="77777777" w:rsidR="00F00C7D" w:rsidRPr="00E263D3" w:rsidRDefault="00F00C7D" w:rsidP="00BB6B7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репелица Егор Сергеевич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35D6" w14:textId="77777777" w:rsidR="00F00C7D" w:rsidRPr="00E263D3" w:rsidRDefault="00F00C7D" w:rsidP="00BB6B7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дагог дополнительного образования</w:t>
            </w:r>
          </w:p>
          <w:p w14:paraId="70C01FD7" w14:textId="77777777" w:rsidR="00F00C7D" w:rsidRPr="00E263D3" w:rsidRDefault="00F00C7D" w:rsidP="00BB6B7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277CA" w14:textId="77777777" w:rsidR="00F00C7D" w:rsidRPr="00783221" w:rsidRDefault="00F00C7D" w:rsidP="00BB6B7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83221">
              <w:rPr>
                <w:rFonts w:ascii="Times New Roman" w:hAnsi="Times New Roman"/>
                <w:bCs/>
                <w:sz w:val="18"/>
                <w:szCs w:val="18"/>
              </w:rPr>
              <w:t>Высшее</w:t>
            </w:r>
          </w:p>
          <w:p w14:paraId="2F0A3D73" w14:textId="77777777" w:rsidR="00F00C7D" w:rsidRPr="00783221" w:rsidRDefault="00783221" w:rsidP="00BB6B7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83221">
              <w:rPr>
                <w:rFonts w:ascii="Times New Roman" w:hAnsi="Times New Roman"/>
                <w:bCs/>
                <w:sz w:val="18"/>
                <w:szCs w:val="18"/>
              </w:rPr>
              <w:t>ФГБОУ ВПО «БГТу им. В.г. Шухова</w:t>
            </w:r>
          </w:p>
          <w:p w14:paraId="36E4400A" w14:textId="77777777" w:rsidR="00F00C7D" w:rsidRPr="00783221" w:rsidRDefault="00F00C7D" w:rsidP="00BB6B7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83221">
              <w:rPr>
                <w:rFonts w:ascii="Times New Roman" w:hAnsi="Times New Roman"/>
                <w:bCs/>
                <w:sz w:val="18"/>
                <w:szCs w:val="18"/>
              </w:rPr>
              <w:t xml:space="preserve">Специальность: </w:t>
            </w:r>
            <w:r w:rsidR="00783221" w:rsidRPr="00783221">
              <w:rPr>
                <w:rFonts w:ascii="Times New Roman" w:hAnsi="Times New Roman"/>
                <w:bCs/>
                <w:sz w:val="18"/>
                <w:szCs w:val="18"/>
              </w:rPr>
              <w:t>строительство железных дорог, путь и путевое хозяйство</w:t>
            </w:r>
          </w:p>
          <w:p w14:paraId="6D79A29C" w14:textId="77777777" w:rsidR="00F00C7D" w:rsidRPr="00783221" w:rsidRDefault="00F00C7D" w:rsidP="00BB6B7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83221">
              <w:rPr>
                <w:rFonts w:ascii="Times New Roman" w:hAnsi="Times New Roman"/>
                <w:bCs/>
                <w:sz w:val="18"/>
                <w:szCs w:val="18"/>
              </w:rPr>
              <w:t xml:space="preserve">Квалификация: </w:t>
            </w:r>
            <w:r w:rsidR="00783221" w:rsidRPr="00783221">
              <w:rPr>
                <w:rFonts w:ascii="Times New Roman" w:hAnsi="Times New Roman"/>
                <w:bCs/>
                <w:sz w:val="18"/>
                <w:szCs w:val="18"/>
              </w:rPr>
              <w:t>инженер путей сообщения</w:t>
            </w:r>
          </w:p>
          <w:p w14:paraId="6E6038D9" w14:textId="77777777" w:rsidR="00F00C7D" w:rsidRDefault="00783221" w:rsidP="00783221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83221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  <w:r w:rsidR="00F00C7D" w:rsidRPr="00783221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</w:p>
          <w:p w14:paraId="7C71D889" w14:textId="77777777" w:rsidR="000C73CD" w:rsidRDefault="000C73CD" w:rsidP="00783221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иплом о профессиональной переподготовке ОГАОУДПО «БелИРО»</w:t>
            </w:r>
          </w:p>
          <w:p w14:paraId="368CFBC7" w14:textId="77777777" w:rsidR="000C73CD" w:rsidRDefault="000C73CD" w:rsidP="00783221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валификация – педагог.</w:t>
            </w:r>
          </w:p>
          <w:p w14:paraId="59A3CC72" w14:textId="77777777" w:rsidR="000C73CD" w:rsidRPr="00F00C7D" w:rsidRDefault="000C73CD" w:rsidP="00783221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1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125E" w14:textId="77777777" w:rsidR="00F00C7D" w:rsidRPr="00F00C7D" w:rsidRDefault="00C93CCA" w:rsidP="00BB6B7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ащит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A1FF" w14:textId="77777777" w:rsidR="00F00C7D" w:rsidRPr="00F00C7D" w:rsidRDefault="00F00C7D" w:rsidP="00BB6B7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AB99" w14:textId="77777777" w:rsidR="00F00C7D" w:rsidRPr="00F00C7D" w:rsidRDefault="00F00C7D" w:rsidP="00BB6B7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2DF01" w14:textId="77777777" w:rsidR="00F00C7D" w:rsidRPr="00F00C7D" w:rsidRDefault="00A27C9F" w:rsidP="00BB6B7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A27C9F">
              <w:rPr>
                <w:rFonts w:ascii="Times New Roman" w:hAnsi="Times New Roman"/>
                <w:bCs/>
                <w:sz w:val="18"/>
                <w:szCs w:val="18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FBB6" w14:textId="297C8897" w:rsidR="00F00C7D" w:rsidRPr="00783221" w:rsidRDefault="00FC1D53" w:rsidP="00BB6B7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783221" w:rsidRPr="00783221">
              <w:rPr>
                <w:rFonts w:ascii="Times New Roman" w:hAnsi="Times New Roman"/>
                <w:bCs/>
                <w:sz w:val="18"/>
                <w:szCs w:val="18"/>
              </w:rPr>
              <w:t xml:space="preserve"> мес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407F" w14:textId="77777777" w:rsidR="00F00C7D" w:rsidRPr="00783221" w:rsidRDefault="00F00C7D" w:rsidP="00BB6B7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83221">
              <w:rPr>
                <w:rFonts w:ascii="Times New Roman" w:hAnsi="Times New Roman"/>
                <w:bCs/>
                <w:sz w:val="18"/>
                <w:szCs w:val="18"/>
              </w:rPr>
              <w:t>б/к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17A2" w14:textId="7C7C6F6A" w:rsidR="00F00C7D" w:rsidRPr="00E263D3" w:rsidRDefault="00F00C7D" w:rsidP="00F00C7D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.09.202</w:t>
            </w:r>
            <w:r w:rsidR="00FC1D5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</w:tbl>
    <w:p w14:paraId="19FEB741" w14:textId="77777777" w:rsidR="009A2FD2" w:rsidRDefault="009A2FD2"/>
    <w:sectPr w:rsidR="009A2FD2" w:rsidSect="005E798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11991" w14:textId="77777777" w:rsidR="00533133" w:rsidRDefault="00533133">
      <w:r>
        <w:separator/>
      </w:r>
    </w:p>
  </w:endnote>
  <w:endnote w:type="continuationSeparator" w:id="0">
    <w:p w14:paraId="5A5BB5FA" w14:textId="77777777" w:rsidR="00533133" w:rsidRDefault="0053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35CEA" w14:textId="77777777" w:rsidR="00533133" w:rsidRDefault="00533133">
      <w:r>
        <w:separator/>
      </w:r>
    </w:p>
  </w:footnote>
  <w:footnote w:type="continuationSeparator" w:id="0">
    <w:p w14:paraId="7C34522C" w14:textId="77777777" w:rsidR="00533133" w:rsidRDefault="00533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7987"/>
    <w:rsid w:val="0002435F"/>
    <w:rsid w:val="00041AE6"/>
    <w:rsid w:val="00051752"/>
    <w:rsid w:val="00065335"/>
    <w:rsid w:val="00072C79"/>
    <w:rsid w:val="00082524"/>
    <w:rsid w:val="00084737"/>
    <w:rsid w:val="00085E65"/>
    <w:rsid w:val="000C2BC6"/>
    <w:rsid w:val="000C73CD"/>
    <w:rsid w:val="000D7622"/>
    <w:rsid w:val="001144D2"/>
    <w:rsid w:val="00116E71"/>
    <w:rsid w:val="001207B1"/>
    <w:rsid w:val="00121195"/>
    <w:rsid w:val="00127E5A"/>
    <w:rsid w:val="00144F64"/>
    <w:rsid w:val="00180EC0"/>
    <w:rsid w:val="001829E1"/>
    <w:rsid w:val="001850A6"/>
    <w:rsid w:val="0019550C"/>
    <w:rsid w:val="001B42D6"/>
    <w:rsid w:val="001C13E7"/>
    <w:rsid w:val="001C2653"/>
    <w:rsid w:val="00256701"/>
    <w:rsid w:val="002A420D"/>
    <w:rsid w:val="002A5F89"/>
    <w:rsid w:val="002A67F3"/>
    <w:rsid w:val="002C7DB7"/>
    <w:rsid w:val="002F6E0E"/>
    <w:rsid w:val="003113E3"/>
    <w:rsid w:val="003257D0"/>
    <w:rsid w:val="00357B39"/>
    <w:rsid w:val="00362238"/>
    <w:rsid w:val="00374646"/>
    <w:rsid w:val="003846B3"/>
    <w:rsid w:val="00385992"/>
    <w:rsid w:val="003A54C8"/>
    <w:rsid w:val="003C271B"/>
    <w:rsid w:val="003D453F"/>
    <w:rsid w:val="00404910"/>
    <w:rsid w:val="00407A7F"/>
    <w:rsid w:val="00425649"/>
    <w:rsid w:val="00432D8F"/>
    <w:rsid w:val="004410B6"/>
    <w:rsid w:val="00443DF9"/>
    <w:rsid w:val="004529CA"/>
    <w:rsid w:val="00497604"/>
    <w:rsid w:val="004F0424"/>
    <w:rsid w:val="004F304D"/>
    <w:rsid w:val="004F311D"/>
    <w:rsid w:val="004F74AC"/>
    <w:rsid w:val="00500AFB"/>
    <w:rsid w:val="00501050"/>
    <w:rsid w:val="0050656C"/>
    <w:rsid w:val="00506AF9"/>
    <w:rsid w:val="00522303"/>
    <w:rsid w:val="00533133"/>
    <w:rsid w:val="00542715"/>
    <w:rsid w:val="00547567"/>
    <w:rsid w:val="00551BFA"/>
    <w:rsid w:val="00577F98"/>
    <w:rsid w:val="00591B84"/>
    <w:rsid w:val="00596B74"/>
    <w:rsid w:val="005C2837"/>
    <w:rsid w:val="005D05BC"/>
    <w:rsid w:val="005E7987"/>
    <w:rsid w:val="006049FC"/>
    <w:rsid w:val="006114A0"/>
    <w:rsid w:val="00621409"/>
    <w:rsid w:val="0062532E"/>
    <w:rsid w:val="006961DB"/>
    <w:rsid w:val="006A17B7"/>
    <w:rsid w:val="006E7B6E"/>
    <w:rsid w:val="007135F6"/>
    <w:rsid w:val="0074228E"/>
    <w:rsid w:val="00743E84"/>
    <w:rsid w:val="00761CDC"/>
    <w:rsid w:val="00783221"/>
    <w:rsid w:val="00793C1E"/>
    <w:rsid w:val="007B1A5B"/>
    <w:rsid w:val="007C0F0B"/>
    <w:rsid w:val="007C3AD6"/>
    <w:rsid w:val="007F4425"/>
    <w:rsid w:val="0081160B"/>
    <w:rsid w:val="00821A6F"/>
    <w:rsid w:val="0085140D"/>
    <w:rsid w:val="00851C6B"/>
    <w:rsid w:val="008537B5"/>
    <w:rsid w:val="00871DBC"/>
    <w:rsid w:val="0087245F"/>
    <w:rsid w:val="00872A42"/>
    <w:rsid w:val="00890461"/>
    <w:rsid w:val="008A376C"/>
    <w:rsid w:val="008E40FB"/>
    <w:rsid w:val="00911400"/>
    <w:rsid w:val="00912905"/>
    <w:rsid w:val="0094178E"/>
    <w:rsid w:val="00972650"/>
    <w:rsid w:val="009732BA"/>
    <w:rsid w:val="009A2FD2"/>
    <w:rsid w:val="00A16456"/>
    <w:rsid w:val="00A27C9F"/>
    <w:rsid w:val="00A315D7"/>
    <w:rsid w:val="00A42284"/>
    <w:rsid w:val="00A44041"/>
    <w:rsid w:val="00A85199"/>
    <w:rsid w:val="00A90554"/>
    <w:rsid w:val="00AD5423"/>
    <w:rsid w:val="00AE009A"/>
    <w:rsid w:val="00B16F38"/>
    <w:rsid w:val="00B33A1A"/>
    <w:rsid w:val="00B3439F"/>
    <w:rsid w:val="00B67305"/>
    <w:rsid w:val="00BB13EA"/>
    <w:rsid w:val="00BC0AB0"/>
    <w:rsid w:val="00BC28CD"/>
    <w:rsid w:val="00BF7149"/>
    <w:rsid w:val="00C56FD6"/>
    <w:rsid w:val="00C76C99"/>
    <w:rsid w:val="00C93CCA"/>
    <w:rsid w:val="00C94506"/>
    <w:rsid w:val="00CC7D3A"/>
    <w:rsid w:val="00CD5E8A"/>
    <w:rsid w:val="00CE02D4"/>
    <w:rsid w:val="00CF51DF"/>
    <w:rsid w:val="00CF51ED"/>
    <w:rsid w:val="00D11145"/>
    <w:rsid w:val="00D266BD"/>
    <w:rsid w:val="00D357C7"/>
    <w:rsid w:val="00D5262A"/>
    <w:rsid w:val="00D62EC3"/>
    <w:rsid w:val="00DA4F52"/>
    <w:rsid w:val="00DB175E"/>
    <w:rsid w:val="00DD2F9B"/>
    <w:rsid w:val="00DD3449"/>
    <w:rsid w:val="00DD3A92"/>
    <w:rsid w:val="00DE000A"/>
    <w:rsid w:val="00DE45CE"/>
    <w:rsid w:val="00E1044C"/>
    <w:rsid w:val="00E263D3"/>
    <w:rsid w:val="00E26401"/>
    <w:rsid w:val="00E472E8"/>
    <w:rsid w:val="00E71717"/>
    <w:rsid w:val="00E93AC9"/>
    <w:rsid w:val="00E94EB1"/>
    <w:rsid w:val="00EB24EC"/>
    <w:rsid w:val="00EB6686"/>
    <w:rsid w:val="00EC522A"/>
    <w:rsid w:val="00EC642C"/>
    <w:rsid w:val="00ED4C98"/>
    <w:rsid w:val="00EE38A9"/>
    <w:rsid w:val="00F00C7D"/>
    <w:rsid w:val="00F07506"/>
    <w:rsid w:val="00F332D2"/>
    <w:rsid w:val="00F87764"/>
    <w:rsid w:val="00FA3C65"/>
    <w:rsid w:val="00FC1D53"/>
    <w:rsid w:val="00FC2248"/>
    <w:rsid w:val="00FC57E0"/>
    <w:rsid w:val="00FC7E61"/>
    <w:rsid w:val="00FE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88A60"/>
  <w15:docId w15:val="{0B8974DE-9B67-4B29-AF7F-D38CFFA0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987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5E7987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"/>
    <w:uiPriority w:val="9"/>
    <w:rsid w:val="005E7987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5E7987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5E7987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5E7987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5E7987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5E7987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5E7987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5E7987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5E7987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5E7987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5E7987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5E7987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5E7987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5E7987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5E7987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5E7987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5E7987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34"/>
    <w:qFormat/>
    <w:rsid w:val="005E7987"/>
    <w:pPr>
      <w:ind w:left="720"/>
      <w:contextualSpacing/>
    </w:pPr>
    <w:rPr>
      <w:lang w:eastAsia="zh-CN"/>
    </w:rPr>
  </w:style>
  <w:style w:type="paragraph" w:styleId="a4">
    <w:name w:val="No Spacing"/>
    <w:uiPriority w:val="1"/>
    <w:qFormat/>
    <w:rsid w:val="005E7987"/>
    <w:rPr>
      <w:lang w:eastAsia="zh-CN"/>
    </w:rPr>
  </w:style>
  <w:style w:type="paragraph" w:styleId="a5">
    <w:name w:val="Title"/>
    <w:link w:val="a6"/>
    <w:uiPriority w:val="10"/>
    <w:qFormat/>
    <w:rsid w:val="005E798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5E7987"/>
    <w:rPr>
      <w:sz w:val="48"/>
      <w:szCs w:val="48"/>
      <w:lang w:bidi="ar-SA"/>
    </w:rPr>
  </w:style>
  <w:style w:type="paragraph" w:styleId="a7">
    <w:name w:val="Subtitle"/>
    <w:link w:val="a8"/>
    <w:uiPriority w:val="11"/>
    <w:qFormat/>
    <w:rsid w:val="005E798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5E7987"/>
    <w:rPr>
      <w:sz w:val="24"/>
      <w:szCs w:val="24"/>
      <w:lang w:bidi="ar-SA"/>
    </w:rPr>
  </w:style>
  <w:style w:type="paragraph" w:styleId="2">
    <w:name w:val="Quote"/>
    <w:link w:val="20"/>
    <w:uiPriority w:val="29"/>
    <w:qFormat/>
    <w:rsid w:val="005E7987"/>
    <w:pPr>
      <w:ind w:left="720" w:right="720"/>
    </w:pPr>
    <w:rPr>
      <w:i/>
      <w:lang w:eastAsia="zh-CN"/>
    </w:rPr>
  </w:style>
  <w:style w:type="character" w:customStyle="1" w:styleId="20">
    <w:name w:val="Цитата 2 Знак"/>
    <w:link w:val="2"/>
    <w:uiPriority w:val="29"/>
    <w:rsid w:val="005E7987"/>
    <w:rPr>
      <w:i/>
      <w:lang w:val="ru-RU" w:eastAsia="zh-CN" w:bidi="ar-SA"/>
    </w:rPr>
  </w:style>
  <w:style w:type="paragraph" w:styleId="a9">
    <w:name w:val="Intense Quote"/>
    <w:link w:val="aa"/>
    <w:uiPriority w:val="30"/>
    <w:qFormat/>
    <w:rsid w:val="005E798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sid w:val="005E7987"/>
    <w:rPr>
      <w:i/>
      <w:shd w:val="clear" w:color="F2F2F2" w:fill="F2F2F2"/>
      <w:lang w:val="ru-RU" w:eastAsia="zh-CN" w:bidi="ar-SA"/>
    </w:rPr>
  </w:style>
  <w:style w:type="paragraph" w:customStyle="1" w:styleId="1">
    <w:name w:val="Верхний колонтитул1"/>
    <w:link w:val="HeaderChar"/>
    <w:uiPriority w:val="99"/>
    <w:unhideWhenUsed/>
    <w:rsid w:val="005E7987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"/>
    <w:uiPriority w:val="99"/>
    <w:rsid w:val="005E7987"/>
    <w:rPr>
      <w:lang w:val="ru-RU" w:eastAsia="zh-CN" w:bidi="ar-SA"/>
    </w:rPr>
  </w:style>
  <w:style w:type="paragraph" w:customStyle="1" w:styleId="10">
    <w:name w:val="Нижний колонтитул1"/>
    <w:link w:val="CaptionChar"/>
    <w:uiPriority w:val="99"/>
    <w:unhideWhenUsed/>
    <w:rsid w:val="005E7987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5E7987"/>
  </w:style>
  <w:style w:type="paragraph" w:customStyle="1" w:styleId="12">
    <w:name w:val="Название объекта1"/>
    <w:uiPriority w:val="35"/>
    <w:semiHidden/>
    <w:unhideWhenUsed/>
    <w:qFormat/>
    <w:rsid w:val="005E7987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0"/>
    <w:uiPriority w:val="99"/>
    <w:rsid w:val="005E7987"/>
    <w:rPr>
      <w:lang w:val="ru-RU" w:eastAsia="zh-CN" w:bidi="ar-SA"/>
    </w:rPr>
  </w:style>
  <w:style w:type="table" w:styleId="ab">
    <w:name w:val="Table Grid"/>
    <w:basedOn w:val="a1"/>
    <w:rsid w:val="005E7987"/>
    <w:tblPr/>
  </w:style>
  <w:style w:type="table" w:customStyle="1" w:styleId="TableGridLight">
    <w:name w:val="Table Grid Light"/>
    <w:uiPriority w:val="59"/>
    <w:rsid w:val="005E7987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5E7987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5E7987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5E798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5E798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5E798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5E798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5E798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5E798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5E798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5E798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5E798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5E798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5E798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5E798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5E798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5E798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5E798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5E798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5E798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5E798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5E7987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5E7987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5E7987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5E7987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5E7987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5E7987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5E798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uiPriority w:val="99"/>
    <w:unhideWhenUsed/>
    <w:rsid w:val="005E7987"/>
    <w:rPr>
      <w:color w:val="0000FF"/>
      <w:u w:val="single"/>
    </w:rPr>
  </w:style>
  <w:style w:type="paragraph" w:styleId="ad">
    <w:name w:val="footnote text"/>
    <w:link w:val="ae"/>
    <w:uiPriority w:val="99"/>
    <w:semiHidden/>
    <w:unhideWhenUsed/>
    <w:rsid w:val="005E7987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semiHidden/>
    <w:rsid w:val="005E7987"/>
    <w:rPr>
      <w:sz w:val="18"/>
      <w:lang w:bidi="ar-SA"/>
    </w:rPr>
  </w:style>
  <w:style w:type="character" w:styleId="af">
    <w:name w:val="footnote reference"/>
    <w:uiPriority w:val="99"/>
    <w:unhideWhenUsed/>
    <w:rsid w:val="005E7987"/>
    <w:rPr>
      <w:vertAlign w:val="superscript"/>
    </w:rPr>
  </w:style>
  <w:style w:type="paragraph" w:styleId="af0">
    <w:name w:val="endnote text"/>
    <w:link w:val="af1"/>
    <w:uiPriority w:val="99"/>
    <w:semiHidden/>
    <w:unhideWhenUsed/>
    <w:rsid w:val="005E7987"/>
    <w:rPr>
      <w:lang w:eastAsia="zh-CN"/>
    </w:rPr>
  </w:style>
  <w:style w:type="character" w:customStyle="1" w:styleId="af1">
    <w:name w:val="Текст концевой сноски Знак"/>
    <w:link w:val="af0"/>
    <w:uiPriority w:val="99"/>
    <w:semiHidden/>
    <w:rsid w:val="005E7987"/>
    <w:rPr>
      <w:lang w:val="ru-RU" w:eastAsia="zh-CN" w:bidi="ar-SA"/>
    </w:rPr>
  </w:style>
  <w:style w:type="character" w:styleId="af2">
    <w:name w:val="endnote reference"/>
    <w:uiPriority w:val="99"/>
    <w:semiHidden/>
    <w:unhideWhenUsed/>
    <w:rsid w:val="005E7987"/>
    <w:rPr>
      <w:vertAlign w:val="superscript"/>
    </w:rPr>
  </w:style>
  <w:style w:type="paragraph" w:styleId="13">
    <w:name w:val="toc 1"/>
    <w:uiPriority w:val="39"/>
    <w:unhideWhenUsed/>
    <w:rsid w:val="005E7987"/>
    <w:pPr>
      <w:spacing w:after="57"/>
    </w:pPr>
    <w:rPr>
      <w:lang w:eastAsia="zh-CN"/>
    </w:rPr>
  </w:style>
  <w:style w:type="paragraph" w:styleId="22">
    <w:name w:val="toc 2"/>
    <w:uiPriority w:val="39"/>
    <w:unhideWhenUsed/>
    <w:rsid w:val="005E7987"/>
    <w:pPr>
      <w:spacing w:after="57"/>
      <w:ind w:left="283"/>
    </w:pPr>
    <w:rPr>
      <w:lang w:eastAsia="zh-CN"/>
    </w:rPr>
  </w:style>
  <w:style w:type="paragraph" w:styleId="3">
    <w:name w:val="toc 3"/>
    <w:uiPriority w:val="39"/>
    <w:unhideWhenUsed/>
    <w:rsid w:val="005E7987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5E7987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5E7987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5E7987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5E7987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5E7987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5E7987"/>
    <w:pPr>
      <w:spacing w:after="57"/>
      <w:ind w:left="2268"/>
    </w:pPr>
    <w:rPr>
      <w:lang w:eastAsia="zh-CN"/>
    </w:rPr>
  </w:style>
  <w:style w:type="paragraph" w:styleId="af3">
    <w:name w:val="TOC Heading"/>
    <w:uiPriority w:val="39"/>
    <w:unhideWhenUsed/>
    <w:rsid w:val="005E7987"/>
    <w:rPr>
      <w:lang w:eastAsia="zh-CN"/>
    </w:rPr>
  </w:style>
  <w:style w:type="paragraph" w:styleId="af4">
    <w:name w:val="table of figures"/>
    <w:uiPriority w:val="99"/>
    <w:unhideWhenUsed/>
    <w:rsid w:val="005E7987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F826EA0-1723-476A-B715-F97EFEBE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5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orkStation03</cp:lastModifiedBy>
  <cp:revision>113</cp:revision>
  <cp:lastPrinted>2021-08-31T06:01:00Z</cp:lastPrinted>
  <dcterms:created xsi:type="dcterms:W3CDTF">2021-08-30T09:11:00Z</dcterms:created>
  <dcterms:modified xsi:type="dcterms:W3CDTF">2023-11-24T13:11:00Z</dcterms:modified>
</cp:coreProperties>
</file>